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140"/>
      </w:tblGrid>
      <w:tr w:rsidR="00971CAC" w:rsidTr="007C6CCF">
        <w:trPr>
          <w:trHeight w:val="720"/>
        </w:trPr>
        <w:tc>
          <w:tcPr>
            <w:tcW w:w="6228" w:type="dxa"/>
          </w:tcPr>
          <w:p w:rsidR="00971CAC" w:rsidRPr="00B67D8A" w:rsidRDefault="00E71AFD" w:rsidP="00680EDE">
            <w:pPr>
              <w:spacing w:after="0" w:line="240" w:lineRule="auto"/>
              <w:rPr>
                <w:rFonts w:ascii="Raleway" w:hAnsi="Raleway"/>
                <w:sz w:val="28"/>
              </w:rPr>
            </w:pPr>
            <w:r>
              <w:fldChar w:fldCharType="begin"/>
            </w:r>
            <w:r>
              <w:instrText xml:space="preserve"> HYPERLINK "http://tarangchugh.me" </w:instrText>
            </w:r>
            <w:r>
              <w:fldChar w:fldCharType="separate"/>
            </w:r>
            <w:r w:rsidR="00680EDE">
              <w:rPr>
                <w:rStyle w:val="Hyperlink"/>
                <w:rFonts w:ascii="Raleway" w:eastAsia="Adobe Fangsong Std R" w:hAnsi="Raleway"/>
                <w:color w:val="auto"/>
                <w:sz w:val="56"/>
                <w:szCs w:val="20"/>
                <w:u w:val="none"/>
              </w:rPr>
              <w:t>Swati</w:t>
            </w:r>
            <w:r>
              <w:rPr>
                <w:rStyle w:val="Hyperlink"/>
                <w:rFonts w:ascii="Raleway" w:eastAsia="Adobe Fangsong Std R" w:hAnsi="Raleway"/>
                <w:b/>
                <w:color w:val="auto"/>
                <w:sz w:val="56"/>
                <w:szCs w:val="20"/>
                <w:u w:val="none"/>
              </w:rPr>
              <w:fldChar w:fldCharType="end"/>
            </w:r>
          </w:p>
        </w:tc>
        <w:tc>
          <w:tcPr>
            <w:tcW w:w="4140" w:type="dxa"/>
          </w:tcPr>
          <w:p w:rsidR="00164BE0" w:rsidRPr="009815BE" w:rsidRDefault="003E1716" w:rsidP="00D7306B">
            <w:pPr>
              <w:tabs>
                <w:tab w:val="left" w:pos="1982"/>
              </w:tabs>
              <w:spacing w:after="0" w:line="240" w:lineRule="auto"/>
              <w:jc w:val="right"/>
              <w:rPr>
                <w:rStyle w:val="SubtitleChar"/>
                <w:rFonts w:ascii="Verdana" w:eastAsia="Calibri" w:hAnsi="Verdana"/>
                <w:b/>
                <w:color w:val="4F81BD" w:themeColor="accent1"/>
                <w:sz w:val="21"/>
                <w:szCs w:val="21"/>
              </w:rPr>
            </w:pPr>
            <w:hyperlink r:id="rId6" w:history="1">
              <w:r w:rsidR="00164BE0" w:rsidRPr="009815BE">
                <w:rPr>
                  <w:rStyle w:val="Hyperlink"/>
                  <w:rFonts w:ascii="Verdana" w:hAnsi="Verdana"/>
                  <w:b/>
                  <w:color w:val="4F81BD" w:themeColor="accent1"/>
                  <w:spacing w:val="15"/>
                  <w:sz w:val="21"/>
                  <w:szCs w:val="21"/>
                  <w:u w:val="none"/>
                </w:rPr>
                <w:t>swatiohlan.github.io</w:t>
              </w:r>
            </w:hyperlink>
          </w:p>
          <w:p w:rsidR="00971CAC" w:rsidRPr="00164BE0" w:rsidRDefault="003E1716" w:rsidP="00D7306B">
            <w:pPr>
              <w:tabs>
                <w:tab w:val="left" w:pos="1982"/>
              </w:tabs>
              <w:spacing w:after="0" w:line="240" w:lineRule="auto"/>
              <w:jc w:val="right"/>
              <w:rPr>
                <w:rStyle w:val="SubtitleChar"/>
                <w:rFonts w:ascii="Verdana" w:eastAsia="Calibri" w:hAnsi="Verdana"/>
                <w:b/>
                <w:color w:val="4F81BD" w:themeColor="accent1"/>
                <w:sz w:val="21"/>
                <w:szCs w:val="21"/>
              </w:rPr>
            </w:pPr>
            <w:hyperlink r:id="rId7" w:history="1">
              <w:r w:rsidR="00164BE0" w:rsidRPr="00164BE0">
                <w:rPr>
                  <w:rStyle w:val="Hyperlink"/>
                  <w:rFonts w:ascii="Verdana" w:hAnsi="Verdana"/>
                  <w:b/>
                  <w:color w:val="4F81BD" w:themeColor="accent1"/>
                  <w:spacing w:val="15"/>
                  <w:sz w:val="21"/>
                  <w:szCs w:val="21"/>
                  <w:u w:val="none"/>
                </w:rPr>
                <w:t>swati.ohlan@hotmail.com</w:t>
              </w:r>
            </w:hyperlink>
          </w:p>
          <w:p w:rsidR="00971CAC" w:rsidRPr="00E666A2" w:rsidRDefault="00971CAC" w:rsidP="00D7306B">
            <w:pPr>
              <w:spacing w:after="0" w:line="240" w:lineRule="auto"/>
              <w:jc w:val="right"/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</w:pPr>
            <w:r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+91-</w:t>
            </w:r>
            <w:r w:rsidR="00680EDE"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8743</w:t>
            </w:r>
            <w:r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-</w:t>
            </w:r>
            <w:r w:rsidR="00680EDE"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82-86-84</w:t>
            </w:r>
          </w:p>
          <w:p w:rsidR="00E732CA" w:rsidRPr="00B16EE1" w:rsidRDefault="00E732CA" w:rsidP="00D7306B">
            <w:pPr>
              <w:spacing w:after="0" w:line="240" w:lineRule="auto"/>
              <w:jc w:val="right"/>
              <w:rPr>
                <w:rFonts w:ascii="Raleway" w:hAnsi="Raleway"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696"/>
        <w:tblW w:w="10534" w:type="dxa"/>
        <w:tblLook w:val="04A0" w:firstRow="1" w:lastRow="0" w:firstColumn="1" w:lastColumn="0" w:noHBand="0" w:noVBand="1"/>
      </w:tblPr>
      <w:tblGrid>
        <w:gridCol w:w="2358"/>
        <w:gridCol w:w="1065"/>
        <w:gridCol w:w="5465"/>
        <w:gridCol w:w="1646"/>
      </w:tblGrid>
      <w:tr w:rsidR="005B7A85" w:rsidTr="005B7A85">
        <w:trPr>
          <w:trHeight w:val="270"/>
        </w:trPr>
        <w:tc>
          <w:tcPr>
            <w:tcW w:w="3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D307A" w:rsidRPr="00645380" w:rsidRDefault="00CD307A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 w:rsidRPr="00645380">
              <w:rPr>
                <w:rFonts w:ascii="Raleway" w:hAnsi="Raleway"/>
                <w:b/>
                <w:sz w:val="28"/>
              </w:rPr>
              <w:t>Education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D307A" w:rsidRPr="00D74415" w:rsidRDefault="00CD307A" w:rsidP="00CD307A">
            <w:pPr>
              <w:spacing w:after="0" w:line="240" w:lineRule="auto"/>
              <w:rPr>
                <w:rFonts w:ascii="Raleway" w:hAnsi="Raleway"/>
                <w:b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D307A" w:rsidRPr="00BE67D0" w:rsidRDefault="00680EDE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 w:rsidRPr="00BE67D0">
              <w:rPr>
                <w:rFonts w:ascii="Raleway" w:hAnsi="Raleway"/>
                <w:b/>
              </w:rPr>
              <w:t>Percentage</w:t>
            </w:r>
          </w:p>
        </w:tc>
      </w:tr>
      <w:tr w:rsidR="00CD307A" w:rsidTr="00B66E75">
        <w:trPr>
          <w:trHeight w:val="555"/>
        </w:trPr>
        <w:tc>
          <w:tcPr>
            <w:tcW w:w="23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CD307A" w:rsidRPr="006B6901" w:rsidRDefault="003E1716" w:rsidP="00CD307A">
            <w:pPr>
              <w:spacing w:after="0" w:line="240" w:lineRule="auto"/>
              <w:rPr>
                <w:rFonts w:ascii="Raleway" w:hAnsi="Raleway"/>
                <w:b/>
                <w:color w:val="000000" w:themeColor="text1"/>
              </w:rPr>
            </w:pPr>
            <w:hyperlink r:id="rId8" w:history="1">
              <w:r w:rsidR="00680EDE">
                <w:rPr>
                  <w:rStyle w:val="Hyperlink"/>
                  <w:rFonts w:ascii="Raleway" w:hAnsi="Raleway"/>
                  <w:b/>
                  <w:color w:val="000000" w:themeColor="text1"/>
                  <w:u w:val="none"/>
                </w:rPr>
                <w:t>MSIT</w:t>
              </w:r>
            </w:hyperlink>
          </w:p>
          <w:p w:rsidR="00CD307A" w:rsidRPr="000F3778" w:rsidRDefault="00CD307A" w:rsidP="00680EDE">
            <w:pPr>
              <w:spacing w:after="0" w:line="240" w:lineRule="auto"/>
              <w:rPr>
                <w:rFonts w:ascii="Raleway" w:hAnsi="Raleway"/>
                <w:i/>
              </w:rPr>
            </w:pPr>
            <w:r w:rsidRPr="000F3778">
              <w:rPr>
                <w:rFonts w:ascii="Raleway" w:hAnsi="Raleway"/>
                <w:i/>
              </w:rPr>
              <w:t>(20</w:t>
            </w:r>
            <w:r w:rsidR="00680EDE">
              <w:rPr>
                <w:rFonts w:ascii="Raleway" w:hAnsi="Raleway"/>
                <w:i/>
              </w:rPr>
              <w:t>12-2016</w:t>
            </w:r>
            <w:r w:rsidRPr="000F3778">
              <w:rPr>
                <w:rFonts w:ascii="Raleway" w:hAnsi="Raleway"/>
                <w:i/>
              </w:rPr>
              <w:t>)</w:t>
            </w:r>
          </w:p>
        </w:tc>
        <w:tc>
          <w:tcPr>
            <w:tcW w:w="65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CD307A" w:rsidRPr="00985C7B" w:rsidRDefault="00CD307A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 w:rsidRPr="00985C7B">
              <w:rPr>
                <w:rFonts w:ascii="Raleway" w:hAnsi="Raleway"/>
                <w:b/>
              </w:rPr>
              <w:t>B.</w:t>
            </w:r>
            <w:r>
              <w:rPr>
                <w:rFonts w:ascii="Raleway" w:hAnsi="Raleway"/>
                <w:b/>
              </w:rPr>
              <w:t xml:space="preserve"> </w:t>
            </w:r>
            <w:r w:rsidR="00680EDE">
              <w:rPr>
                <w:rFonts w:ascii="Raleway" w:hAnsi="Raleway"/>
                <w:b/>
              </w:rPr>
              <w:t>Tech.</w:t>
            </w:r>
            <w:r w:rsidRPr="00985C7B">
              <w:rPr>
                <w:rFonts w:ascii="Raleway" w:hAnsi="Raleway"/>
                <w:b/>
              </w:rPr>
              <w:t xml:space="preserve"> </w:t>
            </w:r>
            <w:r w:rsidRPr="00916A92">
              <w:rPr>
                <w:rFonts w:ascii="Raleway" w:hAnsi="Raleway"/>
              </w:rPr>
              <w:t>in</w:t>
            </w:r>
            <w:r w:rsidRPr="00985C7B">
              <w:rPr>
                <w:rFonts w:ascii="Raleway" w:hAnsi="Raleway"/>
                <w:b/>
              </w:rPr>
              <w:t xml:space="preserve"> </w:t>
            </w:r>
            <w:r w:rsidR="00680EDE">
              <w:rPr>
                <w:rFonts w:ascii="Raleway" w:hAnsi="Raleway"/>
                <w:b/>
              </w:rPr>
              <w:t xml:space="preserve">Electronics &amp; Communications </w:t>
            </w:r>
            <w:r w:rsidRPr="00985C7B">
              <w:rPr>
                <w:rFonts w:ascii="Raleway" w:hAnsi="Raleway"/>
                <w:b/>
              </w:rPr>
              <w:t>Engineering</w:t>
            </w:r>
          </w:p>
          <w:p w:rsidR="00CD307A" w:rsidRPr="00680EDE" w:rsidRDefault="00CD307A" w:rsidP="00680EDE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Default="00680EDE" w:rsidP="00680EDE">
            <w:pPr>
              <w:spacing w:after="0" w:line="240" w:lineRule="auto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       75</w:t>
            </w:r>
            <w:r w:rsidR="00A64B74">
              <w:rPr>
                <w:rFonts w:ascii="Raleway" w:hAnsi="Raleway"/>
                <w:b/>
              </w:rPr>
              <w:t>.3</w:t>
            </w:r>
            <w:r>
              <w:rPr>
                <w:rFonts w:ascii="Raleway" w:hAnsi="Raleway"/>
                <w:b/>
              </w:rPr>
              <w:t>%</w:t>
            </w:r>
          </w:p>
          <w:p w:rsidR="00CD307A" w:rsidRPr="00814344" w:rsidRDefault="00A64B74" w:rsidP="00680EDE">
            <w:pPr>
              <w:spacing w:after="0" w:line="240" w:lineRule="auto"/>
              <w:rPr>
                <w:rFonts w:ascii="Raleway" w:hAnsi="Raleway"/>
              </w:rPr>
            </w:pPr>
            <w:r w:rsidRPr="00814344">
              <w:rPr>
                <w:rFonts w:ascii="Raleway" w:hAnsi="Raleway"/>
              </w:rPr>
              <w:t>(till 6</w:t>
            </w:r>
            <w:r w:rsidR="00680EDE" w:rsidRPr="00814344">
              <w:rPr>
                <w:rFonts w:ascii="Raleway" w:hAnsi="Raleway"/>
                <w:vertAlign w:val="superscript"/>
              </w:rPr>
              <w:t>th</w:t>
            </w:r>
            <w:r w:rsidR="00680EDE" w:rsidRPr="00814344">
              <w:rPr>
                <w:rFonts w:ascii="Raleway" w:hAnsi="Raleway"/>
              </w:rPr>
              <w:t xml:space="preserve"> </w:t>
            </w:r>
            <w:proofErr w:type="spellStart"/>
            <w:r w:rsidR="00680EDE" w:rsidRPr="00814344">
              <w:rPr>
                <w:rFonts w:ascii="Raleway" w:hAnsi="Raleway"/>
              </w:rPr>
              <w:t>Sem</w:t>
            </w:r>
            <w:proofErr w:type="spellEnd"/>
            <w:r w:rsidR="00680EDE" w:rsidRPr="00814344">
              <w:rPr>
                <w:rFonts w:ascii="Raleway" w:hAnsi="Raleway"/>
              </w:rPr>
              <w:t>)</w:t>
            </w:r>
          </w:p>
        </w:tc>
      </w:tr>
      <w:tr w:rsidR="00680EDE" w:rsidTr="00B66E75">
        <w:trPr>
          <w:trHeight w:val="570"/>
        </w:trPr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0EDE" w:rsidRPr="003444AB" w:rsidRDefault="00680EDE" w:rsidP="00680EDE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Pr="00680EDE" w:rsidRDefault="00680EDE" w:rsidP="00680EDE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</w:rPr>
              <w:t>Haryana Shakti Senior Sec School</w:t>
            </w:r>
          </w:p>
        </w:tc>
        <w:tc>
          <w:tcPr>
            <w:tcW w:w="6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EDE" w:rsidRPr="007357F1" w:rsidRDefault="002012EC" w:rsidP="00680EDE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 </w:t>
            </w:r>
            <w:r w:rsidR="00680EDE" w:rsidRPr="00403B06">
              <w:rPr>
                <w:rFonts w:ascii="Raleway" w:hAnsi="Raleway"/>
              </w:rPr>
              <w:t>(2011)</w:t>
            </w:r>
            <w:r w:rsidR="00680EDE">
              <w:rPr>
                <w:rFonts w:ascii="Raleway" w:hAnsi="Raleway"/>
              </w:rPr>
              <w:tab/>
            </w:r>
            <w:r>
              <w:rPr>
                <w:rFonts w:ascii="Raleway" w:hAnsi="Raleway"/>
              </w:rPr>
              <w:t xml:space="preserve">       Senior Secondary           Std. XII</w:t>
            </w:r>
            <w:r>
              <w:rPr>
                <w:rFonts w:ascii="Raleway" w:hAnsi="Raleway"/>
              </w:rPr>
              <w:tab/>
              <w:t xml:space="preserve">            </w:t>
            </w:r>
            <w:r w:rsidR="00680EDE" w:rsidRPr="007357F1">
              <w:rPr>
                <w:rFonts w:ascii="Raleway" w:hAnsi="Raleway"/>
              </w:rPr>
              <w:t>CBSE Board</w:t>
            </w:r>
          </w:p>
          <w:p w:rsidR="00680EDE" w:rsidRPr="003444AB" w:rsidRDefault="00680EDE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0EDE" w:rsidRPr="00680EDE" w:rsidRDefault="00680EDE" w:rsidP="00680EDE">
            <w:pPr>
              <w:spacing w:after="0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Default="00680EDE" w:rsidP="00680EDE">
            <w:pPr>
              <w:spacing w:after="0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      </w:t>
            </w:r>
            <w:r w:rsidR="00CC3D90">
              <w:rPr>
                <w:rFonts w:ascii="Raleway" w:hAnsi="Raleway"/>
                <w:b/>
              </w:rPr>
              <w:t xml:space="preserve">  </w:t>
            </w:r>
            <w:r>
              <w:rPr>
                <w:rFonts w:ascii="Raleway" w:hAnsi="Raleway"/>
                <w:b/>
              </w:rPr>
              <w:t>79%</w:t>
            </w:r>
          </w:p>
          <w:p w:rsidR="00680EDE" w:rsidRPr="003444AB" w:rsidRDefault="00680EDE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</w:tc>
      </w:tr>
      <w:tr w:rsidR="00CD307A" w:rsidTr="00B66E75">
        <w:trPr>
          <w:trHeight w:val="555"/>
        </w:trPr>
        <w:tc>
          <w:tcPr>
            <w:tcW w:w="2358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411968" w:rsidRPr="00411968" w:rsidRDefault="00411968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CD307A" w:rsidRPr="00916A92" w:rsidRDefault="00411968" w:rsidP="00CD307A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Model School, </w:t>
            </w:r>
            <w:proofErr w:type="spellStart"/>
            <w:r>
              <w:rPr>
                <w:rFonts w:ascii="Raleway" w:hAnsi="Raleway"/>
              </w:rPr>
              <w:t>Rohtak</w:t>
            </w:r>
            <w:proofErr w:type="spellEnd"/>
          </w:p>
        </w:tc>
        <w:tc>
          <w:tcPr>
            <w:tcW w:w="653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CD307A" w:rsidRPr="00D74415" w:rsidRDefault="00680EDE" w:rsidP="00867B6F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 (2009</w:t>
            </w:r>
            <w:r w:rsidR="00007261">
              <w:rPr>
                <w:rFonts w:ascii="Raleway" w:hAnsi="Raleway"/>
              </w:rPr>
              <w:t>)</w:t>
            </w:r>
            <w:r w:rsidR="00007261">
              <w:rPr>
                <w:rFonts w:ascii="Raleway" w:hAnsi="Raleway"/>
              </w:rPr>
              <w:tab/>
            </w:r>
            <w:r w:rsidR="00867B6F">
              <w:rPr>
                <w:rFonts w:ascii="Raleway" w:hAnsi="Raleway"/>
              </w:rPr>
              <w:tab/>
            </w:r>
            <w:r w:rsidR="00CD307A" w:rsidRPr="007357F1">
              <w:rPr>
                <w:rFonts w:ascii="Raleway" w:hAnsi="Raleway"/>
              </w:rPr>
              <w:t>Secondary</w:t>
            </w:r>
            <w:r w:rsidR="00CD307A" w:rsidRPr="007357F1">
              <w:rPr>
                <w:rFonts w:ascii="Raleway" w:hAnsi="Raleway"/>
              </w:rPr>
              <w:tab/>
            </w:r>
            <w:r w:rsidR="00007261">
              <w:rPr>
                <w:rFonts w:ascii="Raleway" w:hAnsi="Raleway"/>
              </w:rPr>
              <w:tab/>
            </w:r>
            <w:r w:rsidR="00CD307A" w:rsidRPr="007357F1">
              <w:rPr>
                <w:rFonts w:ascii="Raleway" w:hAnsi="Raleway"/>
              </w:rPr>
              <w:t>Std. X</w:t>
            </w:r>
            <w:r w:rsidR="00CD307A" w:rsidRPr="007357F1">
              <w:rPr>
                <w:rFonts w:ascii="Raleway" w:hAnsi="Raleway"/>
              </w:rPr>
              <w:tab/>
            </w:r>
            <w:r w:rsidR="00CD307A" w:rsidRPr="007357F1">
              <w:rPr>
                <w:rFonts w:ascii="Raleway" w:hAnsi="Raleway"/>
              </w:rPr>
              <w:tab/>
              <w:t>CBSE Board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Default="00680EDE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      </w:t>
            </w:r>
            <w:r w:rsidR="00CC3D90">
              <w:rPr>
                <w:rFonts w:ascii="Raleway" w:hAnsi="Raleway"/>
                <w:b/>
              </w:rPr>
              <w:t xml:space="preserve">  </w:t>
            </w:r>
            <w:r>
              <w:rPr>
                <w:rFonts w:ascii="Raleway" w:hAnsi="Raleway"/>
                <w:b/>
              </w:rPr>
              <w:t>89%</w:t>
            </w:r>
          </w:p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</w:tc>
      </w:tr>
      <w:tr w:rsidR="00324AAD" w:rsidTr="00324AAD">
        <w:trPr>
          <w:trHeight w:val="555"/>
        </w:trPr>
        <w:tc>
          <w:tcPr>
            <w:tcW w:w="10534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4AAD" w:rsidRDefault="00324AAD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324AAD" w:rsidRDefault="00324AAD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CB2319" w:rsidRPr="001406C8" w:rsidRDefault="00CB2319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24"/>
              </w:rPr>
            </w:pPr>
          </w:p>
          <w:p w:rsidR="00324AAD" w:rsidRPr="003444AB" w:rsidRDefault="00324AAD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  <w:r w:rsidRPr="00324AAD">
              <w:rPr>
                <w:rFonts w:ascii="Raleway" w:hAnsi="Raleway"/>
                <w:b/>
                <w:sz w:val="28"/>
                <w:szCs w:val="24"/>
              </w:rPr>
              <w:t>Projects</w:t>
            </w:r>
          </w:p>
        </w:tc>
      </w:tr>
      <w:tr w:rsidR="00324AAD" w:rsidTr="00324AAD">
        <w:trPr>
          <w:trHeight w:val="555"/>
        </w:trPr>
        <w:tc>
          <w:tcPr>
            <w:tcW w:w="10534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24AAD" w:rsidRPr="000F4474" w:rsidRDefault="00324AAD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4"/>
              </w:rPr>
            </w:pPr>
          </w:p>
          <w:p w:rsidR="00324AAD" w:rsidRDefault="00970826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Personal Website</w:t>
            </w:r>
          </w:p>
          <w:p w:rsidR="00970826" w:rsidRPr="00AA3175" w:rsidRDefault="00970826" w:rsidP="00970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Designed and hosted my personal website on github using a HTML5/CSS flat website template. Available at </w:t>
            </w:r>
            <w:hyperlink r:id="rId9" w:history="1">
              <w:r w:rsidRPr="0037639A">
                <w:rPr>
                  <w:rStyle w:val="Hyperlink"/>
                  <w:rFonts w:ascii="Raleway" w:hAnsi="Raleway"/>
                  <w:b/>
                  <w:color w:val="4F81BD" w:themeColor="accent1"/>
                  <w:sz w:val="24"/>
                  <w:szCs w:val="24"/>
                  <w:u w:val="none"/>
                </w:rPr>
                <w:t>swatiohlan.github.io</w:t>
              </w:r>
            </w:hyperlink>
          </w:p>
          <w:p w:rsidR="00AA3175" w:rsidRPr="00970826" w:rsidRDefault="00AA3175" w:rsidP="00AA3175">
            <w:pPr>
              <w:pStyle w:val="ListParagraph"/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324AAD" w:rsidTr="00324AAD">
        <w:trPr>
          <w:trHeight w:val="447"/>
        </w:trPr>
        <w:tc>
          <w:tcPr>
            <w:tcW w:w="105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4474" w:rsidRDefault="000F4474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  <w:p w:rsidR="00324AAD" w:rsidRDefault="006732D5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Simulation of a</w:t>
            </w:r>
            <w:r w:rsidR="00D83BF8">
              <w:rPr>
                <w:rFonts w:ascii="Raleway" w:hAnsi="Raleway"/>
                <w:b/>
                <w:sz w:val="24"/>
                <w:szCs w:val="24"/>
              </w:rPr>
              <w:t xml:space="preserve"> University Network</w:t>
            </w:r>
          </w:p>
          <w:p w:rsidR="00D83BF8" w:rsidRPr="006732D5" w:rsidRDefault="006732D5" w:rsidP="00D83B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Designed </w:t>
            </w:r>
            <w:r w:rsidR="003E7DE9">
              <w:rPr>
                <w:rFonts w:ascii="Raleway" w:hAnsi="Raleway"/>
                <w:sz w:val="24"/>
                <w:szCs w:val="24"/>
              </w:rPr>
              <w:t xml:space="preserve">and simulated </w:t>
            </w:r>
            <w:r>
              <w:rPr>
                <w:rFonts w:ascii="Raleway" w:hAnsi="Raleway"/>
                <w:sz w:val="24"/>
                <w:szCs w:val="24"/>
              </w:rPr>
              <w:t xml:space="preserve">a fully working </w:t>
            </w:r>
            <w:r w:rsidR="00A31C50">
              <w:rPr>
                <w:rFonts w:ascii="Raleway" w:hAnsi="Raleway"/>
                <w:sz w:val="24"/>
                <w:szCs w:val="24"/>
              </w:rPr>
              <w:t>University</w:t>
            </w:r>
            <w:r>
              <w:rPr>
                <w:rFonts w:ascii="Raleway" w:hAnsi="Raleway"/>
                <w:sz w:val="24"/>
                <w:szCs w:val="24"/>
              </w:rPr>
              <w:t xml:space="preserve"> network </w:t>
            </w:r>
            <w:r w:rsidR="00A44CDC">
              <w:rPr>
                <w:rFonts w:ascii="Raleway" w:hAnsi="Raleway"/>
                <w:sz w:val="24"/>
                <w:szCs w:val="24"/>
              </w:rPr>
              <w:t xml:space="preserve">including DHCP, DNS, </w:t>
            </w:r>
            <w:proofErr w:type="gramStart"/>
            <w:r w:rsidR="00A44CDC">
              <w:rPr>
                <w:rFonts w:ascii="Raleway" w:hAnsi="Raleway"/>
                <w:sz w:val="24"/>
                <w:szCs w:val="24"/>
              </w:rPr>
              <w:t>Web</w:t>
            </w:r>
            <w:proofErr w:type="gramEnd"/>
            <w:r w:rsidR="00A44CDC">
              <w:rPr>
                <w:rFonts w:ascii="Raleway" w:hAnsi="Raleway"/>
                <w:sz w:val="24"/>
                <w:szCs w:val="24"/>
              </w:rPr>
              <w:t xml:space="preserve"> </w:t>
            </w:r>
            <w:r w:rsidR="00F11A72">
              <w:rPr>
                <w:rFonts w:ascii="Raleway" w:hAnsi="Raleway"/>
                <w:sz w:val="24"/>
                <w:szCs w:val="24"/>
              </w:rPr>
              <w:t>and Mail s</w:t>
            </w:r>
            <w:r>
              <w:rPr>
                <w:rFonts w:ascii="Raleway" w:hAnsi="Raleway"/>
                <w:sz w:val="24"/>
                <w:szCs w:val="24"/>
              </w:rPr>
              <w:t>ervers.</w:t>
            </w:r>
          </w:p>
          <w:p w:rsidR="006732D5" w:rsidRPr="00AA3175" w:rsidRDefault="001E201C" w:rsidP="006732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Simulation performed using</w:t>
            </w:r>
            <w:r w:rsidR="006732D5">
              <w:rPr>
                <w:rFonts w:ascii="Raleway" w:hAnsi="Raleway"/>
                <w:sz w:val="24"/>
                <w:szCs w:val="24"/>
              </w:rPr>
              <w:t xml:space="preserve"> Cisco Packet Tracer</w:t>
            </w:r>
            <w:r w:rsidR="00B94B17">
              <w:rPr>
                <w:rFonts w:ascii="Raleway" w:hAnsi="Raleway"/>
                <w:sz w:val="24"/>
                <w:szCs w:val="24"/>
              </w:rPr>
              <w:t>.</w:t>
            </w:r>
          </w:p>
          <w:p w:rsidR="00AA3175" w:rsidRPr="00D83BF8" w:rsidRDefault="00AA3175" w:rsidP="00AA3175">
            <w:pPr>
              <w:pStyle w:val="ListParagraph"/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324AAD" w:rsidTr="00324AAD">
        <w:trPr>
          <w:trHeight w:val="555"/>
        </w:trPr>
        <w:tc>
          <w:tcPr>
            <w:tcW w:w="10534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C6FAD" w:rsidRDefault="00CC6FAD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  <w:p w:rsidR="00324AAD" w:rsidRDefault="00CC6FAD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I</w:t>
            </w:r>
            <w:r w:rsidR="006732D5">
              <w:rPr>
                <w:rFonts w:ascii="Raleway" w:hAnsi="Raleway"/>
                <w:b/>
                <w:sz w:val="24"/>
                <w:szCs w:val="24"/>
              </w:rPr>
              <w:t>m</w:t>
            </w:r>
            <w:r w:rsidR="00CF6AC1">
              <w:rPr>
                <w:rFonts w:ascii="Raleway" w:hAnsi="Raleway"/>
                <w:b/>
                <w:sz w:val="24"/>
                <w:szCs w:val="24"/>
              </w:rPr>
              <w:t xml:space="preserve">plemented a </w:t>
            </w:r>
            <w:r w:rsidR="006732D5">
              <w:rPr>
                <w:rFonts w:ascii="Raleway" w:hAnsi="Raleway"/>
                <w:b/>
                <w:sz w:val="24"/>
                <w:szCs w:val="24"/>
              </w:rPr>
              <w:t>5-Server Company Network</w:t>
            </w:r>
          </w:p>
          <w:p w:rsidR="006732D5" w:rsidRPr="00EC1EBA" w:rsidRDefault="006732D5" w:rsidP="00817D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Designed a com</w:t>
            </w:r>
            <w:r w:rsidR="00CF6AC1">
              <w:rPr>
                <w:rFonts w:ascii="Raleway" w:hAnsi="Raleway"/>
                <w:sz w:val="24"/>
                <w:szCs w:val="24"/>
              </w:rPr>
              <w:t>plete working network for a sample company comprising of</w:t>
            </w:r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r w:rsidR="00CF6AC1">
              <w:rPr>
                <w:rFonts w:ascii="Raleway" w:hAnsi="Raleway"/>
                <w:sz w:val="24"/>
                <w:szCs w:val="24"/>
              </w:rPr>
              <w:t xml:space="preserve">5 </w:t>
            </w:r>
            <w:r w:rsidR="00817D56">
              <w:rPr>
                <w:rFonts w:ascii="Raleway" w:hAnsi="Raleway"/>
                <w:sz w:val="24"/>
                <w:szCs w:val="24"/>
              </w:rPr>
              <w:t xml:space="preserve">physical </w:t>
            </w:r>
            <w:r>
              <w:rPr>
                <w:rFonts w:ascii="Raleway" w:hAnsi="Raleway"/>
                <w:sz w:val="24"/>
                <w:szCs w:val="24"/>
              </w:rPr>
              <w:t>se</w:t>
            </w:r>
            <w:r w:rsidR="00CF6AC1">
              <w:rPr>
                <w:rFonts w:ascii="Raleway" w:hAnsi="Raleway"/>
                <w:sz w:val="24"/>
                <w:szCs w:val="24"/>
              </w:rPr>
              <w:t xml:space="preserve">rvers including </w:t>
            </w:r>
            <w:r w:rsidR="00817D56">
              <w:rPr>
                <w:rFonts w:ascii="Raleway" w:hAnsi="Raleway"/>
                <w:sz w:val="24"/>
                <w:szCs w:val="24"/>
              </w:rPr>
              <w:t xml:space="preserve">1 Web, 1 Mail, </w:t>
            </w:r>
            <w:proofErr w:type="gramStart"/>
            <w:r w:rsidR="00817D56">
              <w:rPr>
                <w:rFonts w:ascii="Raleway" w:hAnsi="Raleway"/>
                <w:sz w:val="24"/>
                <w:szCs w:val="24"/>
              </w:rPr>
              <w:t>1</w:t>
            </w:r>
            <w:proofErr w:type="gramEnd"/>
            <w:r w:rsidR="00817D56">
              <w:rPr>
                <w:rFonts w:ascii="Raleway" w:hAnsi="Raleway"/>
                <w:sz w:val="24"/>
                <w:szCs w:val="24"/>
              </w:rPr>
              <w:t xml:space="preserve"> DHCP and m</w:t>
            </w:r>
            <w:r w:rsidR="00CF6AC1">
              <w:rPr>
                <w:rFonts w:ascii="Raleway" w:hAnsi="Raleway"/>
                <w:sz w:val="24"/>
                <w:szCs w:val="24"/>
              </w:rPr>
              <w:t>as</w:t>
            </w:r>
            <w:r w:rsidR="00817D56">
              <w:rPr>
                <w:rFonts w:ascii="Raleway" w:hAnsi="Raleway"/>
                <w:sz w:val="24"/>
                <w:szCs w:val="24"/>
              </w:rPr>
              <w:t>ter/s</w:t>
            </w:r>
            <w:r w:rsidR="00CF6AC1">
              <w:rPr>
                <w:rFonts w:ascii="Raleway" w:hAnsi="Raleway"/>
                <w:sz w:val="24"/>
                <w:szCs w:val="24"/>
              </w:rPr>
              <w:t>lave DNS s</w:t>
            </w:r>
            <w:r w:rsidR="00817D56">
              <w:rPr>
                <w:rFonts w:ascii="Raleway" w:hAnsi="Raleway"/>
                <w:sz w:val="24"/>
                <w:szCs w:val="24"/>
              </w:rPr>
              <w:t>ervers.</w:t>
            </w:r>
          </w:p>
          <w:p w:rsidR="00EC1EBA" w:rsidRPr="006732D5" w:rsidRDefault="00EC1EBA" w:rsidP="00EC1EBA">
            <w:pPr>
              <w:pStyle w:val="ListParagraph"/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D03111" w:rsidTr="009F0801">
        <w:trPr>
          <w:trHeight w:val="555"/>
        </w:trPr>
        <w:tc>
          <w:tcPr>
            <w:tcW w:w="10534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03111" w:rsidRPr="00B3191D" w:rsidRDefault="00324AAD" w:rsidP="00D03111">
            <w:pPr>
              <w:spacing w:after="0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  <w:sz w:val="28"/>
              </w:rPr>
              <w:t>Internships / Training</w:t>
            </w:r>
          </w:p>
        </w:tc>
      </w:tr>
      <w:tr w:rsidR="0037555A" w:rsidTr="009F0801">
        <w:trPr>
          <w:trHeight w:val="555"/>
        </w:trPr>
        <w:tc>
          <w:tcPr>
            <w:tcW w:w="10534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7555A" w:rsidRDefault="0037555A" w:rsidP="0037555A">
            <w:pPr>
              <w:spacing w:after="0" w:line="240" w:lineRule="auto"/>
              <w:rPr>
                <w:rFonts w:ascii="Raleway" w:hAnsi="Raleway"/>
                <w:b/>
              </w:rPr>
            </w:pPr>
          </w:p>
          <w:p w:rsidR="0037555A" w:rsidRPr="0043095A" w:rsidRDefault="00BA21F6" w:rsidP="0037555A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b/>
              </w:rPr>
              <w:t>Training in</w:t>
            </w:r>
            <w:r w:rsidR="0010569B">
              <w:rPr>
                <w:rFonts w:ascii="Raleway" w:hAnsi="Raleway"/>
                <w:b/>
              </w:rPr>
              <w:t xml:space="preserve"> Computer Network Management</w:t>
            </w:r>
            <w:r w:rsidR="0037555A" w:rsidRPr="0043095A">
              <w:rPr>
                <w:rFonts w:ascii="Raleway" w:hAnsi="Raleway"/>
                <w:b/>
              </w:rPr>
              <w:t xml:space="preserve">, </w:t>
            </w:r>
            <w:r w:rsidR="0037555A" w:rsidRPr="005B4F21">
              <w:rPr>
                <w:rFonts w:ascii="Raleway" w:hAnsi="Raleway"/>
                <w:b/>
              </w:rPr>
              <w:t xml:space="preserve">IIT </w:t>
            </w:r>
            <w:proofErr w:type="spellStart"/>
            <w:r w:rsidR="0037555A" w:rsidRPr="005B4F21">
              <w:rPr>
                <w:rFonts w:ascii="Raleway" w:hAnsi="Raleway"/>
                <w:b/>
                <w:color w:val="000000" w:themeColor="text1"/>
              </w:rPr>
              <w:t>Kharagpur</w:t>
            </w:r>
            <w:proofErr w:type="spellEnd"/>
            <w:r w:rsidR="0037555A" w:rsidRPr="005B4F21">
              <w:rPr>
                <w:rFonts w:ascii="Raleway" w:hAnsi="Raleway"/>
                <w:color w:val="000000" w:themeColor="text1"/>
              </w:rPr>
              <w:t xml:space="preserve"> (June, 2015)</w:t>
            </w:r>
          </w:p>
          <w:p w:rsidR="0037555A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Acquired advanced knowledge in computer networking including configuring DNS, DHCP, Mail, Samba, and Apache web servers </w:t>
            </w:r>
          </w:p>
          <w:p w:rsidR="000C6FC0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Hands-on experience of configuring firewall, understanding ethical hacking and countermeasures,</w:t>
            </w:r>
          </w:p>
          <w:p w:rsidR="0010569B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Telnet, SSH, Configuring </w:t>
            </w:r>
            <w:proofErr w:type="spellStart"/>
            <w:r>
              <w:rPr>
                <w:rFonts w:ascii="Raleway" w:hAnsi="Raleway"/>
              </w:rPr>
              <w:t>Sendmail</w:t>
            </w:r>
            <w:proofErr w:type="spellEnd"/>
            <w:r>
              <w:rPr>
                <w:rFonts w:ascii="Raleway" w:hAnsi="Raleway"/>
              </w:rPr>
              <w:t>, introduction to PHP programming,</w:t>
            </w:r>
          </w:p>
          <w:p w:rsidR="0010569B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so included Linux/Unix Concepts and User Administration</w:t>
            </w:r>
            <w:r w:rsidR="00A44CDC">
              <w:rPr>
                <w:rFonts w:ascii="Raleway" w:hAnsi="Raleway"/>
              </w:rPr>
              <w:t>.</w:t>
            </w:r>
          </w:p>
          <w:p w:rsidR="00184E8C" w:rsidRPr="0037555A" w:rsidRDefault="00184E8C" w:rsidP="00184E8C">
            <w:pPr>
              <w:pStyle w:val="ListParagraph"/>
              <w:spacing w:after="0" w:line="240" w:lineRule="auto"/>
              <w:jc w:val="both"/>
              <w:rPr>
                <w:rFonts w:ascii="Raleway" w:hAnsi="Raleway"/>
              </w:rPr>
            </w:pPr>
          </w:p>
        </w:tc>
      </w:tr>
      <w:tr w:rsidR="00D03111" w:rsidTr="00B57420">
        <w:trPr>
          <w:trHeight w:val="555"/>
        </w:trPr>
        <w:tc>
          <w:tcPr>
            <w:tcW w:w="105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3111" w:rsidRPr="0043095A" w:rsidRDefault="00D03111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D03111" w:rsidRPr="0043095A" w:rsidRDefault="00324AAD" w:rsidP="00D03111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b/>
              </w:rPr>
              <w:t>Industrial Internship</w:t>
            </w:r>
            <w:r w:rsidR="00D03111" w:rsidRPr="0043095A">
              <w:rPr>
                <w:rFonts w:ascii="Raleway" w:hAnsi="Raleway"/>
                <w:b/>
              </w:rPr>
              <w:t xml:space="preserve">, </w:t>
            </w:r>
            <w:r w:rsidR="00D03111" w:rsidRPr="005B4F21">
              <w:rPr>
                <w:rFonts w:ascii="Raleway" w:hAnsi="Raleway"/>
                <w:b/>
              </w:rPr>
              <w:t>NTPC Faridabad</w:t>
            </w:r>
            <w:r w:rsidR="00D03111" w:rsidRPr="0043095A">
              <w:rPr>
                <w:rFonts w:ascii="Raleway" w:hAnsi="Raleway"/>
              </w:rPr>
              <w:t xml:space="preserve"> </w:t>
            </w:r>
            <w:r w:rsidR="00D03111" w:rsidRPr="005B4F21">
              <w:rPr>
                <w:rFonts w:ascii="Raleway" w:hAnsi="Raleway"/>
                <w:color w:val="000000" w:themeColor="text1"/>
              </w:rPr>
              <w:t xml:space="preserve">(May, </w:t>
            </w:r>
            <w:r w:rsidR="005B4F21" w:rsidRPr="005B4F21">
              <w:rPr>
                <w:rFonts w:ascii="Raleway" w:hAnsi="Raleway"/>
                <w:color w:val="000000" w:themeColor="text1"/>
              </w:rPr>
              <w:t>20</w:t>
            </w:r>
            <w:r w:rsidR="00D03111" w:rsidRPr="005B4F21">
              <w:rPr>
                <w:rFonts w:ascii="Raleway" w:hAnsi="Raleway"/>
                <w:color w:val="000000" w:themeColor="text1"/>
              </w:rPr>
              <w:t>14)</w:t>
            </w:r>
          </w:p>
          <w:p w:rsidR="00D03111" w:rsidRDefault="00A44CDC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Understanding about the industrial setup of generation and distribution of electricity,</w:t>
            </w:r>
          </w:p>
          <w:p w:rsidR="00855EC1" w:rsidRPr="0043095A" w:rsidRDefault="00A44CDC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Assisting the technical team in observing the deployed sensor network in the NTPC plant.</w:t>
            </w:r>
          </w:p>
          <w:p w:rsidR="00D03111" w:rsidRPr="0043095A" w:rsidRDefault="00D03111" w:rsidP="00184E8C">
            <w:pPr>
              <w:pStyle w:val="ListParagraph"/>
              <w:spacing w:after="0" w:line="240" w:lineRule="auto"/>
              <w:jc w:val="both"/>
              <w:rPr>
                <w:rFonts w:ascii="Raleway" w:hAnsi="Raleway"/>
              </w:rPr>
            </w:pPr>
          </w:p>
        </w:tc>
      </w:tr>
      <w:tr w:rsidR="00D03111" w:rsidTr="00366B6D">
        <w:trPr>
          <w:trHeight w:val="555"/>
        </w:trPr>
        <w:tc>
          <w:tcPr>
            <w:tcW w:w="10534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03111" w:rsidRPr="0043095A" w:rsidRDefault="00D03111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D03111" w:rsidRPr="003E1716" w:rsidRDefault="00D03111" w:rsidP="00D03111">
            <w:pPr>
              <w:spacing w:after="0" w:line="240" w:lineRule="auto"/>
              <w:rPr>
                <w:rFonts w:ascii="Raleway" w:hAnsi="Raleway"/>
                <w:highlight w:val="yellow"/>
              </w:rPr>
            </w:pPr>
            <w:r w:rsidRPr="003E1716">
              <w:rPr>
                <w:rFonts w:ascii="Raleway" w:hAnsi="Raleway"/>
                <w:b/>
                <w:highlight w:val="yellow"/>
              </w:rPr>
              <w:t xml:space="preserve">Summer Training, </w:t>
            </w:r>
            <w:r w:rsidR="00007CE8" w:rsidRPr="003E1716">
              <w:rPr>
                <w:rFonts w:ascii="Raleway" w:hAnsi="Raleway"/>
                <w:highlight w:val="yellow"/>
              </w:rPr>
              <w:t>xyz (Month, year)</w:t>
            </w:r>
          </w:p>
          <w:p w:rsidR="00855EC1" w:rsidRPr="003E1716" w:rsidRDefault="00D03111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  <w:highlight w:val="yellow"/>
              </w:rPr>
            </w:pPr>
            <w:r w:rsidRPr="003E1716">
              <w:rPr>
                <w:rFonts w:ascii="Raleway" w:hAnsi="Raleway"/>
                <w:highlight w:val="yellow"/>
              </w:rPr>
              <w:t>Project details</w:t>
            </w:r>
          </w:p>
          <w:p w:rsidR="00D03111" w:rsidRPr="003E1716" w:rsidRDefault="00855EC1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  <w:highlight w:val="yellow"/>
              </w:rPr>
            </w:pPr>
            <w:r w:rsidRPr="003E1716">
              <w:rPr>
                <w:rFonts w:ascii="Raleway" w:hAnsi="Raleway"/>
                <w:highlight w:val="yellow"/>
              </w:rPr>
              <w:t>Project details</w:t>
            </w:r>
            <w:r w:rsidR="00D03111" w:rsidRPr="003E1716">
              <w:rPr>
                <w:rFonts w:ascii="Raleway" w:hAnsi="Raleway"/>
                <w:highlight w:val="yellow"/>
              </w:rPr>
              <w:t xml:space="preserve"> </w:t>
            </w:r>
          </w:p>
          <w:p w:rsidR="00D03111" w:rsidRPr="0043095A" w:rsidRDefault="00D03111" w:rsidP="00184E8C">
            <w:pPr>
              <w:pStyle w:val="ListParagraph"/>
              <w:spacing w:after="0" w:line="240" w:lineRule="auto"/>
              <w:jc w:val="both"/>
              <w:rPr>
                <w:rFonts w:ascii="Raleway" w:hAnsi="Raleway"/>
              </w:rPr>
            </w:pPr>
          </w:p>
        </w:tc>
      </w:tr>
      <w:tr w:rsidR="00366B6D" w:rsidTr="00366B6D">
        <w:trPr>
          <w:trHeight w:val="555"/>
        </w:trPr>
        <w:tc>
          <w:tcPr>
            <w:tcW w:w="1053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Pr="0043095A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</w:tc>
      </w:tr>
      <w:tr w:rsidR="00366B6D" w:rsidTr="00366B6D">
        <w:trPr>
          <w:trHeight w:val="555"/>
        </w:trPr>
        <w:tc>
          <w:tcPr>
            <w:tcW w:w="105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</w:tc>
      </w:tr>
      <w:tr w:rsidR="00D03111" w:rsidTr="00366B6D">
        <w:trPr>
          <w:trHeight w:val="555"/>
        </w:trPr>
        <w:tc>
          <w:tcPr>
            <w:tcW w:w="105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03111" w:rsidRDefault="00AB1060" w:rsidP="00D03111">
            <w:pPr>
              <w:spacing w:after="0"/>
              <w:rPr>
                <w:rFonts w:ascii="Raleway" w:hAnsi="Raleway"/>
                <w:b/>
                <w:sz w:val="28"/>
              </w:rPr>
            </w:pPr>
            <w:r w:rsidRPr="00B3191D">
              <w:rPr>
                <w:rFonts w:ascii="Raleway" w:hAnsi="Raleway"/>
                <w:b/>
                <w:sz w:val="28"/>
              </w:rPr>
              <w:lastRenderedPageBreak/>
              <w:t>Technical Skills</w:t>
            </w:r>
            <w:r>
              <w:rPr>
                <w:rFonts w:ascii="Raleway" w:hAnsi="Raleway"/>
                <w:b/>
                <w:sz w:val="28"/>
              </w:rPr>
              <w:t xml:space="preserve">  </w:t>
            </w:r>
          </w:p>
        </w:tc>
      </w:tr>
      <w:tr w:rsidR="00AB1060" w:rsidTr="00B66E75">
        <w:trPr>
          <w:trHeight w:val="884"/>
        </w:trPr>
        <w:tc>
          <w:tcPr>
            <w:tcW w:w="23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784B62">
              <w:rPr>
                <w:rFonts w:ascii="Raleway" w:hAnsi="Raleway"/>
                <w:sz w:val="24"/>
              </w:rPr>
              <w:t>Programming Languages</w:t>
            </w:r>
          </w:p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4"/>
              </w:rPr>
            </w:pPr>
          </w:p>
        </w:tc>
        <w:tc>
          <w:tcPr>
            <w:tcW w:w="81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B1060" w:rsidRPr="00784B62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 w:rsidRPr="00784B62">
              <w:rPr>
                <w:rFonts w:ascii="Raleway" w:hAnsi="Raleway"/>
                <w:sz w:val="24"/>
                <w:szCs w:val="21"/>
              </w:rPr>
              <w:t>C, C++</w:t>
            </w:r>
            <w:r>
              <w:rPr>
                <w:rFonts w:ascii="Raleway" w:hAnsi="Raleway"/>
                <w:sz w:val="24"/>
                <w:szCs w:val="21"/>
              </w:rPr>
              <w:t xml:space="preserve"> , PHP</w:t>
            </w:r>
          </w:p>
        </w:tc>
      </w:tr>
      <w:tr w:rsidR="00AB1060" w:rsidTr="00B66E75">
        <w:trPr>
          <w:trHeight w:val="884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784B62">
              <w:rPr>
                <w:rFonts w:ascii="Raleway" w:hAnsi="Raleway"/>
                <w:sz w:val="24"/>
              </w:rPr>
              <w:t>Tools &amp; Technologies</w:t>
            </w:r>
          </w:p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4"/>
              </w:rPr>
            </w:pPr>
          </w:p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</w:p>
        </w:tc>
        <w:tc>
          <w:tcPr>
            <w:tcW w:w="817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B1060" w:rsidRDefault="00902CCA" w:rsidP="00AB1060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>
              <w:rPr>
                <w:rFonts w:ascii="Raleway" w:hAnsi="Raleway"/>
                <w:sz w:val="24"/>
                <w:szCs w:val="21"/>
              </w:rPr>
              <w:t>Cisco P</w:t>
            </w:r>
            <w:r w:rsidR="00AB1060">
              <w:rPr>
                <w:rFonts w:ascii="Raleway" w:hAnsi="Raleway"/>
                <w:sz w:val="24"/>
                <w:szCs w:val="21"/>
              </w:rPr>
              <w:t>acket Tracer, VMware, Microsoft Office</w:t>
            </w:r>
            <w:r>
              <w:rPr>
                <w:rFonts w:ascii="Raleway" w:hAnsi="Raleway"/>
                <w:sz w:val="24"/>
                <w:szCs w:val="21"/>
              </w:rPr>
              <w:t>, Github,</w:t>
            </w:r>
          </w:p>
          <w:p w:rsidR="00AB1060" w:rsidRPr="00784B62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>
              <w:rPr>
                <w:rFonts w:ascii="Raleway" w:hAnsi="Raleway"/>
                <w:sz w:val="24"/>
                <w:szCs w:val="21"/>
              </w:rPr>
              <w:t>HTML/CSS</w:t>
            </w:r>
          </w:p>
        </w:tc>
      </w:tr>
      <w:tr w:rsidR="00AB1060" w:rsidTr="00B66E75">
        <w:trPr>
          <w:trHeight w:val="884"/>
        </w:trPr>
        <w:tc>
          <w:tcPr>
            <w:tcW w:w="2358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>
              <w:rPr>
                <w:rFonts w:ascii="Raleway" w:hAnsi="Raleway"/>
                <w:sz w:val="24"/>
              </w:rPr>
              <w:t>Skill-Set</w:t>
            </w:r>
          </w:p>
        </w:tc>
        <w:tc>
          <w:tcPr>
            <w:tcW w:w="8176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AB1060" w:rsidRPr="00784B62" w:rsidRDefault="00AB1060" w:rsidP="00955948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>
              <w:rPr>
                <w:rFonts w:ascii="Raleway" w:hAnsi="Raleway"/>
                <w:sz w:val="24"/>
                <w:szCs w:val="21"/>
              </w:rPr>
              <w:t>Web-designing, User Administration, Routing, Firewall, Configuring Linux Servers</w:t>
            </w:r>
            <w:r w:rsidR="00955948">
              <w:rPr>
                <w:rFonts w:ascii="Raleway" w:hAnsi="Raleway"/>
                <w:sz w:val="24"/>
                <w:szCs w:val="21"/>
              </w:rPr>
              <w:t xml:space="preserve"> like Mail, Web, DNS, DHCP, Samba.</w:t>
            </w:r>
            <w:r>
              <w:rPr>
                <w:rFonts w:ascii="Raleway" w:hAnsi="Raleway"/>
                <w:sz w:val="24"/>
                <w:szCs w:val="21"/>
              </w:rPr>
              <w:t xml:space="preserve"> </w:t>
            </w:r>
          </w:p>
        </w:tc>
      </w:tr>
      <w:tr w:rsidR="00AB1060" w:rsidTr="00A7567B">
        <w:trPr>
          <w:trHeight w:val="522"/>
        </w:trPr>
        <w:tc>
          <w:tcPr>
            <w:tcW w:w="10534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B1060" w:rsidRPr="00B3191D" w:rsidRDefault="00AB1060" w:rsidP="00AB1060">
            <w:pPr>
              <w:spacing w:after="0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  <w:sz w:val="28"/>
              </w:rPr>
              <w:t>Positions of Responsibility</w:t>
            </w:r>
          </w:p>
        </w:tc>
      </w:tr>
      <w:tr w:rsidR="00AB1060" w:rsidTr="00B66E75">
        <w:trPr>
          <w:trHeight w:val="854"/>
        </w:trPr>
        <w:tc>
          <w:tcPr>
            <w:tcW w:w="23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775DF5" w:rsidRDefault="00AB1060" w:rsidP="00AB1060">
            <w:pPr>
              <w:spacing w:after="0" w:line="240" w:lineRule="auto"/>
              <w:rPr>
                <w:rFonts w:ascii="Raleway" w:hAnsi="Raleway"/>
                <w:b/>
                <w:sz w:val="24"/>
              </w:rPr>
            </w:pPr>
            <w:proofErr w:type="spellStart"/>
            <w:r w:rsidRPr="00775DF5">
              <w:rPr>
                <w:rFonts w:ascii="Raleway" w:hAnsi="Raleway"/>
                <w:b/>
                <w:sz w:val="24"/>
              </w:rPr>
              <w:t>Prakriti</w:t>
            </w:r>
            <w:proofErr w:type="spellEnd"/>
            <w:r w:rsidRPr="00775DF5">
              <w:rPr>
                <w:rFonts w:ascii="Raleway" w:hAnsi="Raleway"/>
                <w:b/>
                <w:sz w:val="24"/>
              </w:rPr>
              <w:t xml:space="preserve"> Society</w:t>
            </w:r>
          </w:p>
          <w:p w:rsidR="00AB1060" w:rsidRPr="002F346B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75DF5">
              <w:rPr>
                <w:rFonts w:ascii="Raleway" w:hAnsi="Raleway"/>
                <w:color w:val="000000" w:themeColor="text1"/>
              </w:rPr>
              <w:t>(2013- 2014)</w:t>
            </w:r>
          </w:p>
        </w:tc>
        <w:tc>
          <w:tcPr>
            <w:tcW w:w="817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b/>
                <w:sz w:val="24"/>
              </w:rPr>
              <w:t>Publicity Team</w:t>
            </w:r>
          </w:p>
          <w:p w:rsidR="00AB1060" w:rsidRPr="005B4F21" w:rsidRDefault="003E1716" w:rsidP="00AB10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Raleway" w:hAnsi="Raleway"/>
                <w:sz w:val="20"/>
              </w:rPr>
            </w:pPr>
            <w:r>
              <w:rPr>
                <w:rFonts w:ascii="Raleway" w:hAnsi="Raleway"/>
                <w:szCs w:val="20"/>
              </w:rPr>
              <w:t>Publicizing e</w:t>
            </w:r>
            <w:r w:rsidR="00AB1060" w:rsidRPr="007B7D09">
              <w:rPr>
                <w:rFonts w:ascii="Raleway" w:hAnsi="Raleway"/>
                <w:szCs w:val="20"/>
              </w:rPr>
              <w:t xml:space="preserve">vents organized </w:t>
            </w:r>
            <w:r>
              <w:rPr>
                <w:rFonts w:ascii="Raleway" w:hAnsi="Raleway"/>
                <w:szCs w:val="20"/>
              </w:rPr>
              <w:t>by the society for environmental</w:t>
            </w:r>
            <w:r w:rsidR="00AB1060" w:rsidRPr="007B7D09">
              <w:rPr>
                <w:rFonts w:ascii="Raleway" w:hAnsi="Raleway"/>
                <w:szCs w:val="20"/>
              </w:rPr>
              <w:t xml:space="preserve"> cause</w:t>
            </w:r>
            <w:r>
              <w:rPr>
                <w:rFonts w:ascii="Raleway" w:hAnsi="Raleway"/>
                <w:szCs w:val="20"/>
              </w:rPr>
              <w:t>s</w:t>
            </w:r>
            <w:r w:rsidR="009763F2">
              <w:rPr>
                <w:rFonts w:ascii="Raleway" w:hAnsi="Raleway"/>
                <w:szCs w:val="20"/>
              </w:rPr>
              <w:t>,</w:t>
            </w:r>
          </w:p>
          <w:p w:rsidR="00AB1060" w:rsidRPr="005B4F21" w:rsidRDefault="0068118E" w:rsidP="00AB10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Raleway" w:hAnsi="Raleway"/>
                <w:sz w:val="20"/>
              </w:rPr>
            </w:pPr>
            <w:r>
              <w:rPr>
                <w:rFonts w:ascii="Raleway" w:hAnsi="Raleway"/>
                <w:szCs w:val="20"/>
              </w:rPr>
              <w:t>Organizing blood donation c</w:t>
            </w:r>
            <w:r w:rsidR="009763F2">
              <w:rPr>
                <w:rFonts w:ascii="Raleway" w:hAnsi="Raleway"/>
                <w:szCs w:val="20"/>
              </w:rPr>
              <w:t>amps.</w:t>
            </w:r>
            <w:bookmarkStart w:id="0" w:name="_GoBack"/>
            <w:bookmarkEnd w:id="0"/>
            <w:r w:rsidR="00AB1060" w:rsidRPr="005B4F21">
              <w:rPr>
                <w:rFonts w:ascii="Raleway" w:hAnsi="Raleway"/>
                <w:szCs w:val="20"/>
              </w:rPr>
              <w:t xml:space="preserve"> </w:t>
            </w:r>
            <w:r w:rsidR="00AB1060" w:rsidRPr="005B4F21">
              <w:rPr>
                <w:rFonts w:ascii="Raleway" w:hAnsi="Raleway"/>
              </w:rPr>
              <w:t xml:space="preserve"> </w:t>
            </w:r>
          </w:p>
          <w:p w:rsidR="00AB1060" w:rsidRPr="00F55C76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B66E75">
        <w:trPr>
          <w:trHeight w:val="854"/>
        </w:trPr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  <w:sz w:val="24"/>
              </w:rPr>
            </w:pPr>
            <w:r w:rsidRPr="00775DF5">
              <w:rPr>
                <w:rFonts w:ascii="Raleway" w:hAnsi="Raleway"/>
                <w:b/>
                <w:sz w:val="24"/>
              </w:rPr>
              <w:t>AI</w:t>
            </w:r>
            <w:r w:rsidR="009763F2" w:rsidRPr="00775DF5">
              <w:rPr>
                <w:rFonts w:ascii="Raleway" w:hAnsi="Raleway"/>
                <w:b/>
                <w:sz w:val="24"/>
              </w:rPr>
              <w:t>ESEC IIT-</w:t>
            </w:r>
            <w:r w:rsidRPr="00775DF5">
              <w:rPr>
                <w:rFonts w:ascii="Raleway" w:hAnsi="Raleway"/>
                <w:b/>
                <w:sz w:val="24"/>
              </w:rPr>
              <w:t>DELHI</w:t>
            </w:r>
          </w:p>
          <w:p w:rsidR="00775DF5" w:rsidRPr="00775DF5" w:rsidRDefault="00775DF5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775DF5">
              <w:rPr>
                <w:rFonts w:ascii="Raleway" w:hAnsi="Raleway"/>
                <w:sz w:val="24"/>
              </w:rPr>
              <w:t>(</w:t>
            </w:r>
            <w:r>
              <w:rPr>
                <w:rFonts w:ascii="Raleway" w:hAnsi="Raleway"/>
                <w:sz w:val="24"/>
              </w:rPr>
              <w:t>2014</w:t>
            </w:r>
            <w:r w:rsidRPr="00775DF5">
              <w:rPr>
                <w:rFonts w:ascii="Raleway" w:hAnsi="Raleway"/>
                <w:sz w:val="24"/>
              </w:rPr>
              <w:t>)</w:t>
            </w:r>
          </w:p>
        </w:tc>
        <w:tc>
          <w:tcPr>
            <w:tcW w:w="81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1060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 w:rsidRPr="005B4F21">
              <w:rPr>
                <w:rFonts w:ascii="Raleway" w:hAnsi="Raleway"/>
                <w:b/>
                <w:sz w:val="24"/>
                <w:szCs w:val="24"/>
              </w:rPr>
              <w:t>Business Development Team</w:t>
            </w:r>
          </w:p>
          <w:p w:rsidR="00AB1060" w:rsidRPr="009763F2" w:rsidRDefault="009763F2" w:rsidP="009763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Cs w:val="24"/>
              </w:rPr>
              <w:t>Volunteered in the social event “</w:t>
            </w:r>
            <w:proofErr w:type="spellStart"/>
            <w:r>
              <w:rPr>
                <w:rFonts w:ascii="Raleway" w:hAnsi="Raleway"/>
                <w:szCs w:val="24"/>
              </w:rPr>
              <w:t>Balkalakar</w:t>
            </w:r>
            <w:proofErr w:type="spellEnd"/>
            <w:r>
              <w:rPr>
                <w:rFonts w:ascii="Raleway" w:hAnsi="Raleway"/>
                <w:szCs w:val="24"/>
              </w:rPr>
              <w:t>” organized by AIESEC in IIT-Delhi, in which 3000+ students from various NGOs participated,</w:t>
            </w:r>
          </w:p>
          <w:p w:rsidR="009763F2" w:rsidRPr="00B70FD1" w:rsidRDefault="009763F2" w:rsidP="009763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Cs w:val="24"/>
              </w:rPr>
              <w:t xml:space="preserve">Attended </w:t>
            </w:r>
            <w:r w:rsidR="00B70FD1">
              <w:rPr>
                <w:rFonts w:ascii="Raleway" w:hAnsi="Raleway"/>
                <w:szCs w:val="24"/>
              </w:rPr>
              <w:t xml:space="preserve">various </w:t>
            </w:r>
            <w:r>
              <w:rPr>
                <w:rFonts w:ascii="Raleway" w:hAnsi="Raleway"/>
                <w:szCs w:val="24"/>
              </w:rPr>
              <w:t xml:space="preserve">youth leadership </w:t>
            </w:r>
            <w:r w:rsidR="00B70FD1">
              <w:rPr>
                <w:rFonts w:ascii="Raleway" w:hAnsi="Raleway"/>
                <w:szCs w:val="24"/>
              </w:rPr>
              <w:t>conferences</w:t>
            </w:r>
          </w:p>
          <w:p w:rsidR="00B70FD1" w:rsidRPr="005B4F21" w:rsidRDefault="00B70FD1" w:rsidP="00B70F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Cs w:val="24"/>
              </w:rPr>
              <w:t>Selected as an organizing committee member in one of the conferences</w:t>
            </w:r>
          </w:p>
        </w:tc>
      </w:tr>
      <w:tr w:rsidR="00AB1060" w:rsidTr="00B66E75">
        <w:trPr>
          <w:trHeight w:val="839"/>
        </w:trPr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775DF5" w:rsidRDefault="00AB1060" w:rsidP="00AB1060">
            <w:pPr>
              <w:spacing w:after="0" w:line="240" w:lineRule="auto"/>
              <w:rPr>
                <w:rFonts w:ascii="Raleway" w:hAnsi="Raleway"/>
                <w:b/>
                <w:sz w:val="24"/>
              </w:rPr>
            </w:pPr>
            <w:r w:rsidRPr="00775DF5">
              <w:rPr>
                <w:rFonts w:ascii="Raleway" w:hAnsi="Raleway"/>
                <w:b/>
                <w:sz w:val="24"/>
              </w:rPr>
              <w:t>IEEE Society</w:t>
            </w: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</w:rPr>
            </w:pPr>
            <w:r w:rsidRPr="00775DF5">
              <w:rPr>
                <w:rFonts w:ascii="Raleway" w:hAnsi="Raleway"/>
                <w:color w:val="000000" w:themeColor="text1"/>
              </w:rPr>
              <w:t>(2013 - 2014)</w:t>
            </w:r>
          </w:p>
        </w:tc>
        <w:tc>
          <w:tcPr>
            <w:tcW w:w="81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b/>
                <w:sz w:val="24"/>
              </w:rPr>
              <w:t>Member</w:t>
            </w:r>
            <w:r>
              <w:rPr>
                <w:rFonts w:ascii="Raleway" w:hAnsi="Raleway"/>
                <w:b/>
                <w:sz w:val="24"/>
              </w:rPr>
              <w:t xml:space="preserve"> of Publicity Team</w:t>
            </w:r>
          </w:p>
          <w:p w:rsidR="00AB1060" w:rsidRPr="007B7D09" w:rsidRDefault="00AB1060" w:rsidP="00AB10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Raleway" w:hAnsi="Raleway"/>
                <w:sz w:val="24"/>
              </w:rPr>
            </w:pPr>
            <w:r>
              <w:rPr>
                <w:rFonts w:ascii="Raleway" w:hAnsi="Raleway"/>
              </w:rPr>
              <w:t>For various</w:t>
            </w:r>
            <w:r w:rsidRPr="007B7D09">
              <w:rPr>
                <w:rFonts w:ascii="Raleway" w:hAnsi="Raleway"/>
              </w:rPr>
              <w:t xml:space="preserve"> events organized under IEEE</w:t>
            </w:r>
            <w:r>
              <w:rPr>
                <w:rFonts w:ascii="Raleway" w:hAnsi="Raleway"/>
              </w:rPr>
              <w:t xml:space="preserve"> chapter of MSIT</w:t>
            </w:r>
          </w:p>
          <w:p w:rsidR="00AB1060" w:rsidRPr="00361D21" w:rsidRDefault="00AB1060" w:rsidP="00AB1060">
            <w:pPr>
              <w:pStyle w:val="ListParagraph"/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B66E75">
        <w:trPr>
          <w:trHeight w:val="555"/>
        </w:trPr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775DF5" w:rsidRDefault="00AB1060" w:rsidP="00AB1060">
            <w:pPr>
              <w:spacing w:after="0" w:line="240" w:lineRule="auto"/>
              <w:rPr>
                <w:rFonts w:ascii="Raleway" w:hAnsi="Raleway"/>
                <w:b/>
                <w:sz w:val="24"/>
              </w:rPr>
            </w:pPr>
            <w:bookmarkStart w:id="1" w:name="OLE_LINK1"/>
            <w:proofErr w:type="spellStart"/>
            <w:r w:rsidRPr="00775DF5">
              <w:rPr>
                <w:rFonts w:ascii="Raleway" w:hAnsi="Raleway"/>
                <w:b/>
                <w:sz w:val="24"/>
              </w:rPr>
              <w:t>Avensis</w:t>
            </w:r>
            <w:proofErr w:type="spellEnd"/>
            <w:r w:rsidRPr="00775DF5">
              <w:rPr>
                <w:rFonts w:ascii="Raleway" w:hAnsi="Raleway"/>
                <w:b/>
                <w:sz w:val="24"/>
              </w:rPr>
              <w:t>, MSIT</w:t>
            </w:r>
          </w:p>
          <w:p w:rsidR="00AB1060" w:rsidRDefault="00775DF5" w:rsidP="00AB1060">
            <w:pPr>
              <w:spacing w:after="0" w:line="240" w:lineRule="auto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color w:val="000000" w:themeColor="text1"/>
              </w:rPr>
              <w:t>(2014</w:t>
            </w:r>
            <w:r w:rsidR="00AB1060" w:rsidRPr="00775DF5">
              <w:rPr>
                <w:rFonts w:ascii="Raleway" w:hAnsi="Raleway"/>
                <w:color w:val="000000" w:themeColor="text1"/>
              </w:rPr>
              <w:t>)</w:t>
            </w:r>
            <w:bookmarkEnd w:id="1"/>
          </w:p>
        </w:tc>
        <w:tc>
          <w:tcPr>
            <w:tcW w:w="81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800C57" w:rsidP="00AB1060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b/>
                <w:sz w:val="24"/>
              </w:rPr>
              <w:t>Event Head</w:t>
            </w:r>
            <w:r w:rsidR="00AB1060" w:rsidRPr="007B7D09">
              <w:rPr>
                <w:rFonts w:ascii="Raleway" w:hAnsi="Raleway"/>
                <w:b/>
                <w:sz w:val="24"/>
              </w:rPr>
              <w:t xml:space="preserve">, </w:t>
            </w:r>
            <w:r>
              <w:rPr>
                <w:rFonts w:ascii="Raleway" w:hAnsi="Raleway"/>
                <w:b/>
                <w:sz w:val="24"/>
              </w:rPr>
              <w:t>Inter-College</w:t>
            </w:r>
            <w:r w:rsidR="00976084">
              <w:rPr>
                <w:rFonts w:ascii="Raleway" w:hAnsi="Raleway"/>
                <w:b/>
                <w:sz w:val="24"/>
              </w:rPr>
              <w:t xml:space="preserve"> </w:t>
            </w:r>
            <w:r w:rsidR="00AB1060" w:rsidRPr="00976084">
              <w:rPr>
                <w:rFonts w:ascii="Raleway" w:hAnsi="Raleway"/>
                <w:b/>
                <w:sz w:val="24"/>
              </w:rPr>
              <w:t>Fest</w:t>
            </w:r>
          </w:p>
          <w:p w:rsidR="00AB1060" w:rsidRPr="007B7D09" w:rsidRDefault="00800C57" w:rsidP="00AB1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Led a team of 5 coordinators in overall handling of an inter-college cultural event.</w:t>
            </w:r>
          </w:p>
          <w:p w:rsidR="00B57420" w:rsidRPr="00361D21" w:rsidRDefault="00B57420" w:rsidP="00AB1060">
            <w:pPr>
              <w:pStyle w:val="ListParagraph"/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B66E75">
        <w:trPr>
          <w:trHeight w:val="555"/>
        </w:trPr>
        <w:tc>
          <w:tcPr>
            <w:tcW w:w="2358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5DF5" w:rsidRPr="00775DF5" w:rsidRDefault="00775DF5" w:rsidP="00775DF5">
            <w:pPr>
              <w:spacing w:after="0" w:line="240" w:lineRule="auto"/>
              <w:rPr>
                <w:rFonts w:ascii="Raleway" w:hAnsi="Raleway"/>
                <w:b/>
                <w:sz w:val="24"/>
              </w:rPr>
            </w:pPr>
            <w:proofErr w:type="spellStart"/>
            <w:r w:rsidRPr="00775DF5">
              <w:rPr>
                <w:rFonts w:ascii="Raleway" w:hAnsi="Raleway"/>
                <w:b/>
                <w:sz w:val="24"/>
              </w:rPr>
              <w:t>Avensis</w:t>
            </w:r>
            <w:proofErr w:type="spellEnd"/>
            <w:r w:rsidRPr="00775DF5">
              <w:rPr>
                <w:rFonts w:ascii="Raleway" w:hAnsi="Raleway"/>
                <w:b/>
                <w:sz w:val="24"/>
              </w:rPr>
              <w:t>, MSIT</w:t>
            </w:r>
          </w:p>
          <w:p w:rsidR="00AB1060" w:rsidRPr="00775DF5" w:rsidRDefault="00775DF5" w:rsidP="00775DF5">
            <w:pPr>
              <w:spacing w:after="0" w:line="240" w:lineRule="auto"/>
              <w:rPr>
                <w:rFonts w:ascii="Raleway" w:hAnsi="Raleway"/>
                <w:b/>
                <w:sz w:val="24"/>
              </w:rPr>
            </w:pPr>
            <w:r>
              <w:rPr>
                <w:rFonts w:ascii="Raleway" w:hAnsi="Raleway"/>
                <w:color w:val="000000" w:themeColor="text1"/>
              </w:rPr>
              <w:t>(2013</w:t>
            </w:r>
            <w:r w:rsidRPr="00775DF5">
              <w:rPr>
                <w:rFonts w:ascii="Raleway" w:hAnsi="Raleway"/>
                <w:color w:val="000000" w:themeColor="text1"/>
              </w:rPr>
              <w:t>)</w:t>
            </w: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</w:rPr>
            </w:pPr>
          </w:p>
        </w:tc>
        <w:tc>
          <w:tcPr>
            <w:tcW w:w="817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800C57" w:rsidP="00AB1060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b/>
                <w:sz w:val="24"/>
              </w:rPr>
              <w:t>Coordinator, Publicity Team, Inter-College Fest</w:t>
            </w:r>
          </w:p>
          <w:p w:rsidR="00AB1060" w:rsidRPr="007B7D09" w:rsidRDefault="00800C57" w:rsidP="00AB10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Branding and publicity of various inter-college events.</w:t>
            </w:r>
          </w:p>
          <w:p w:rsidR="00AB1060" w:rsidRPr="00361D21" w:rsidRDefault="00AB1060" w:rsidP="00AB1060">
            <w:pPr>
              <w:pStyle w:val="ListParagraph"/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F1301F">
        <w:trPr>
          <w:trHeight w:val="540"/>
        </w:trPr>
        <w:tc>
          <w:tcPr>
            <w:tcW w:w="10534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B1060" w:rsidRPr="00B3191D" w:rsidRDefault="00AB1060" w:rsidP="00AB1060">
            <w:pPr>
              <w:spacing w:after="0"/>
              <w:rPr>
                <w:rFonts w:ascii="Raleway" w:hAnsi="Raleway"/>
                <w:b/>
              </w:rPr>
            </w:pPr>
            <w:r w:rsidRPr="00B3191D">
              <w:rPr>
                <w:rFonts w:ascii="Raleway" w:hAnsi="Raleway"/>
                <w:b/>
                <w:sz w:val="28"/>
              </w:rPr>
              <w:t>Awards</w:t>
            </w:r>
            <w:r>
              <w:rPr>
                <w:rFonts w:ascii="Raleway" w:hAnsi="Raleway"/>
                <w:b/>
                <w:sz w:val="28"/>
              </w:rPr>
              <w:t xml:space="preserve"> / Recognition</w:t>
            </w:r>
          </w:p>
        </w:tc>
      </w:tr>
      <w:tr w:rsidR="00AB1060" w:rsidTr="00F1301F">
        <w:trPr>
          <w:trHeight w:val="240"/>
        </w:trPr>
        <w:tc>
          <w:tcPr>
            <w:tcW w:w="235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MSIT (2015)</w:t>
            </w:r>
          </w:p>
        </w:tc>
        <w:tc>
          <w:tcPr>
            <w:tcW w:w="817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Attained Top-100 in online treasure hunt event, Brainstorm 2015 in inter-college technical fest</w:t>
            </w:r>
            <w:r w:rsidR="00EE341A">
              <w:rPr>
                <w:rFonts w:ascii="Raleway" w:hAnsi="Raleway"/>
                <w:sz w:val="24"/>
                <w:szCs w:val="24"/>
              </w:rPr>
              <w:t>,</w:t>
            </w:r>
            <w:r w:rsidRPr="00F1301F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F1301F">
              <w:rPr>
                <w:rFonts w:ascii="Raleway" w:hAnsi="Raleway"/>
                <w:sz w:val="24"/>
                <w:szCs w:val="24"/>
              </w:rPr>
              <w:t>Avensis</w:t>
            </w:r>
            <w:proofErr w:type="spellEnd"/>
            <w:r w:rsidRPr="00F1301F">
              <w:rPr>
                <w:rFonts w:ascii="Raleway" w:hAnsi="Raleway"/>
                <w:sz w:val="24"/>
                <w:szCs w:val="24"/>
              </w:rPr>
              <w:t xml:space="preserve"> 2015 , MSIT</w:t>
            </w:r>
          </w:p>
        </w:tc>
      </w:tr>
      <w:tr w:rsidR="00AB1060" w:rsidTr="00F1301F">
        <w:trPr>
          <w:trHeight w:val="240"/>
        </w:trPr>
        <w:tc>
          <w:tcPr>
            <w:tcW w:w="23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IIIT Delhi (2013)</w:t>
            </w:r>
          </w:p>
        </w:tc>
        <w:tc>
          <w:tcPr>
            <w:tcW w:w="81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1</w:t>
            </w:r>
            <w:r w:rsidRPr="00F1301F">
              <w:rPr>
                <w:rFonts w:ascii="Raleway" w:hAnsi="Raleway"/>
                <w:sz w:val="24"/>
                <w:szCs w:val="24"/>
                <w:vertAlign w:val="superscript"/>
              </w:rPr>
              <w:t>st</w:t>
            </w:r>
            <w:r w:rsidRPr="00F1301F">
              <w:rPr>
                <w:rFonts w:ascii="Raleway" w:hAnsi="Raleway"/>
                <w:sz w:val="24"/>
                <w:szCs w:val="24"/>
              </w:rPr>
              <w:t xml:space="preserve"> Prize in Facsimile, an event of inter-college technical fest ESYA, IIIT Delhi</w:t>
            </w:r>
          </w:p>
        </w:tc>
      </w:tr>
      <w:tr w:rsidR="00AB1060" w:rsidTr="00F1301F">
        <w:trPr>
          <w:trHeight w:val="240"/>
        </w:trPr>
        <w:tc>
          <w:tcPr>
            <w:tcW w:w="23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</w:p>
        </w:tc>
      </w:tr>
    </w:tbl>
    <w:p w:rsidR="00AB1060" w:rsidRDefault="00AB1060" w:rsidP="00BF468C">
      <w:pPr>
        <w:rPr>
          <w:rFonts w:ascii="Raleway" w:hAnsi="Raleway"/>
          <w:sz w:val="28"/>
        </w:rPr>
      </w:pPr>
    </w:p>
    <w:p w:rsidR="00527348" w:rsidRPr="004B5CFE" w:rsidRDefault="00527348" w:rsidP="00BF468C">
      <w:pPr>
        <w:rPr>
          <w:rFonts w:ascii="Raleway" w:hAnsi="Raleway"/>
          <w:b/>
          <w:sz w:val="28"/>
        </w:rPr>
      </w:pPr>
      <w:r w:rsidRPr="004B5CFE">
        <w:rPr>
          <w:rFonts w:ascii="Raleway" w:hAnsi="Raleway"/>
          <w:b/>
          <w:sz w:val="28"/>
        </w:rPr>
        <w:t>Declaration:</w:t>
      </w:r>
    </w:p>
    <w:p w:rsidR="00527348" w:rsidRDefault="00527348" w:rsidP="00BF468C">
      <w:pPr>
        <w:rPr>
          <w:rFonts w:ascii="Raleway" w:hAnsi="Raleway"/>
          <w:sz w:val="28"/>
        </w:rPr>
      </w:pPr>
      <w:r>
        <w:rPr>
          <w:rFonts w:ascii="Raleway" w:hAnsi="Raleway"/>
          <w:sz w:val="28"/>
        </w:rPr>
        <w:t>I hereby declare that the above written particulars are authentic as per my knowledge and belief.</w:t>
      </w:r>
    </w:p>
    <w:p w:rsidR="00527348" w:rsidRDefault="00B43201" w:rsidP="00BF468C">
      <w:pPr>
        <w:rPr>
          <w:rFonts w:ascii="Raleway" w:hAnsi="Raleway"/>
          <w:sz w:val="28"/>
        </w:rPr>
      </w:pP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  <w:t>Date: 10 August</w:t>
      </w:r>
      <w:r w:rsidR="00527348">
        <w:rPr>
          <w:rFonts w:ascii="Raleway" w:hAnsi="Raleway"/>
          <w:sz w:val="28"/>
        </w:rPr>
        <w:t>, 2015</w:t>
      </w:r>
    </w:p>
    <w:sectPr w:rsidR="00527348" w:rsidSect="00BF6EF3"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Arial"/>
    <w:panose1 w:val="00000000000000000000"/>
    <w:charset w:val="00"/>
    <w:family w:val="swiss"/>
    <w:notTrueType/>
    <w:pitch w:val="variable"/>
    <w:sig w:usb0="00000001" w:usb1="5000005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943"/>
    <w:multiLevelType w:val="hybridMultilevel"/>
    <w:tmpl w:val="434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E4E"/>
    <w:multiLevelType w:val="hybridMultilevel"/>
    <w:tmpl w:val="FEE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103"/>
    <w:multiLevelType w:val="hybridMultilevel"/>
    <w:tmpl w:val="8612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066A4"/>
    <w:multiLevelType w:val="hybridMultilevel"/>
    <w:tmpl w:val="BB78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946"/>
    <w:multiLevelType w:val="hybridMultilevel"/>
    <w:tmpl w:val="D5C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43BA"/>
    <w:multiLevelType w:val="hybridMultilevel"/>
    <w:tmpl w:val="0C7C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118C"/>
    <w:multiLevelType w:val="hybridMultilevel"/>
    <w:tmpl w:val="95428682"/>
    <w:lvl w:ilvl="0" w:tplc="039826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86B63"/>
    <w:multiLevelType w:val="hybridMultilevel"/>
    <w:tmpl w:val="EBB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0CA0"/>
    <w:multiLevelType w:val="hybridMultilevel"/>
    <w:tmpl w:val="EEBC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5B8D"/>
    <w:multiLevelType w:val="hybridMultilevel"/>
    <w:tmpl w:val="F63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52BF"/>
    <w:multiLevelType w:val="hybridMultilevel"/>
    <w:tmpl w:val="4EC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34F8"/>
    <w:multiLevelType w:val="hybridMultilevel"/>
    <w:tmpl w:val="814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E3944"/>
    <w:multiLevelType w:val="hybridMultilevel"/>
    <w:tmpl w:val="266C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4659"/>
    <w:multiLevelType w:val="hybridMultilevel"/>
    <w:tmpl w:val="62FCDC66"/>
    <w:lvl w:ilvl="0" w:tplc="B8843C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E7FAB"/>
    <w:multiLevelType w:val="hybridMultilevel"/>
    <w:tmpl w:val="3CA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B2867"/>
    <w:multiLevelType w:val="hybridMultilevel"/>
    <w:tmpl w:val="65B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A54D9"/>
    <w:multiLevelType w:val="hybridMultilevel"/>
    <w:tmpl w:val="A53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2DCC"/>
    <w:multiLevelType w:val="hybridMultilevel"/>
    <w:tmpl w:val="70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E51FA"/>
    <w:multiLevelType w:val="hybridMultilevel"/>
    <w:tmpl w:val="305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5F41"/>
    <w:multiLevelType w:val="hybridMultilevel"/>
    <w:tmpl w:val="3182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3882"/>
    <w:multiLevelType w:val="hybridMultilevel"/>
    <w:tmpl w:val="005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5404C"/>
    <w:multiLevelType w:val="hybridMultilevel"/>
    <w:tmpl w:val="B0D8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9561F"/>
    <w:multiLevelType w:val="hybridMultilevel"/>
    <w:tmpl w:val="3AC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2B81"/>
    <w:multiLevelType w:val="hybridMultilevel"/>
    <w:tmpl w:val="6AC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95C10"/>
    <w:multiLevelType w:val="hybridMultilevel"/>
    <w:tmpl w:val="4F1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1B69"/>
    <w:multiLevelType w:val="hybridMultilevel"/>
    <w:tmpl w:val="6D8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37B25"/>
    <w:multiLevelType w:val="hybridMultilevel"/>
    <w:tmpl w:val="0670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8"/>
  </w:num>
  <w:num w:numId="11">
    <w:abstractNumId w:val="15"/>
  </w:num>
  <w:num w:numId="12">
    <w:abstractNumId w:val="24"/>
  </w:num>
  <w:num w:numId="13">
    <w:abstractNumId w:val="14"/>
  </w:num>
  <w:num w:numId="14">
    <w:abstractNumId w:val="20"/>
  </w:num>
  <w:num w:numId="15">
    <w:abstractNumId w:val="12"/>
  </w:num>
  <w:num w:numId="16">
    <w:abstractNumId w:val="25"/>
  </w:num>
  <w:num w:numId="17">
    <w:abstractNumId w:val="11"/>
  </w:num>
  <w:num w:numId="18">
    <w:abstractNumId w:val="21"/>
  </w:num>
  <w:num w:numId="19">
    <w:abstractNumId w:val="26"/>
  </w:num>
  <w:num w:numId="20">
    <w:abstractNumId w:val="1"/>
  </w:num>
  <w:num w:numId="21">
    <w:abstractNumId w:val="5"/>
  </w:num>
  <w:num w:numId="22">
    <w:abstractNumId w:val="7"/>
  </w:num>
  <w:num w:numId="23">
    <w:abstractNumId w:val="22"/>
  </w:num>
  <w:num w:numId="24">
    <w:abstractNumId w:val="16"/>
  </w:num>
  <w:num w:numId="25">
    <w:abstractNumId w:val="23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C"/>
    <w:rsid w:val="00004FFD"/>
    <w:rsid w:val="00005BA1"/>
    <w:rsid w:val="00007261"/>
    <w:rsid w:val="00007CE8"/>
    <w:rsid w:val="0001246E"/>
    <w:rsid w:val="00015F6F"/>
    <w:rsid w:val="000232FA"/>
    <w:rsid w:val="000315E5"/>
    <w:rsid w:val="000341C6"/>
    <w:rsid w:val="000462BF"/>
    <w:rsid w:val="00047911"/>
    <w:rsid w:val="00050936"/>
    <w:rsid w:val="000512F8"/>
    <w:rsid w:val="00057A3E"/>
    <w:rsid w:val="00057DFF"/>
    <w:rsid w:val="00060ACA"/>
    <w:rsid w:val="000737B0"/>
    <w:rsid w:val="000741A3"/>
    <w:rsid w:val="00074890"/>
    <w:rsid w:val="00075889"/>
    <w:rsid w:val="00077F1F"/>
    <w:rsid w:val="0008016E"/>
    <w:rsid w:val="000851FB"/>
    <w:rsid w:val="00086DE9"/>
    <w:rsid w:val="0009585F"/>
    <w:rsid w:val="0009588B"/>
    <w:rsid w:val="000972CF"/>
    <w:rsid w:val="000A32B9"/>
    <w:rsid w:val="000A7172"/>
    <w:rsid w:val="000A7988"/>
    <w:rsid w:val="000B0E19"/>
    <w:rsid w:val="000B3F36"/>
    <w:rsid w:val="000B5E39"/>
    <w:rsid w:val="000C0AEB"/>
    <w:rsid w:val="000C6FC0"/>
    <w:rsid w:val="000D0B13"/>
    <w:rsid w:val="000D552F"/>
    <w:rsid w:val="000E1723"/>
    <w:rsid w:val="000F1743"/>
    <w:rsid w:val="000F3778"/>
    <w:rsid w:val="000F4474"/>
    <w:rsid w:val="000F63D4"/>
    <w:rsid w:val="000F65C8"/>
    <w:rsid w:val="000F7A32"/>
    <w:rsid w:val="0010569B"/>
    <w:rsid w:val="001103E6"/>
    <w:rsid w:val="001178BF"/>
    <w:rsid w:val="00117D4C"/>
    <w:rsid w:val="001279B6"/>
    <w:rsid w:val="00131D56"/>
    <w:rsid w:val="00133768"/>
    <w:rsid w:val="00137820"/>
    <w:rsid w:val="001406C8"/>
    <w:rsid w:val="00143E6A"/>
    <w:rsid w:val="00143F8A"/>
    <w:rsid w:val="00145855"/>
    <w:rsid w:val="00150EF1"/>
    <w:rsid w:val="001517F3"/>
    <w:rsid w:val="001548BC"/>
    <w:rsid w:val="001612B8"/>
    <w:rsid w:val="00164BE0"/>
    <w:rsid w:val="00166A9C"/>
    <w:rsid w:val="00172BFD"/>
    <w:rsid w:val="001766C0"/>
    <w:rsid w:val="00184E8C"/>
    <w:rsid w:val="001861D2"/>
    <w:rsid w:val="00186D30"/>
    <w:rsid w:val="00186EAE"/>
    <w:rsid w:val="001914FE"/>
    <w:rsid w:val="00191BE5"/>
    <w:rsid w:val="00193B4F"/>
    <w:rsid w:val="001B1E97"/>
    <w:rsid w:val="001B3FB1"/>
    <w:rsid w:val="001B457B"/>
    <w:rsid w:val="001B6351"/>
    <w:rsid w:val="001C3C50"/>
    <w:rsid w:val="001C77AE"/>
    <w:rsid w:val="001D1345"/>
    <w:rsid w:val="001D5CD5"/>
    <w:rsid w:val="001D6E6E"/>
    <w:rsid w:val="001E0CDF"/>
    <w:rsid w:val="001E201C"/>
    <w:rsid w:val="001E2988"/>
    <w:rsid w:val="001E315D"/>
    <w:rsid w:val="001E58F7"/>
    <w:rsid w:val="001E60F9"/>
    <w:rsid w:val="001F12BA"/>
    <w:rsid w:val="001F15A3"/>
    <w:rsid w:val="001F4D3E"/>
    <w:rsid w:val="00200093"/>
    <w:rsid w:val="00200758"/>
    <w:rsid w:val="002012EC"/>
    <w:rsid w:val="00201405"/>
    <w:rsid w:val="00201416"/>
    <w:rsid w:val="00202FC7"/>
    <w:rsid w:val="00203205"/>
    <w:rsid w:val="002060E3"/>
    <w:rsid w:val="0020648E"/>
    <w:rsid w:val="0021309D"/>
    <w:rsid w:val="002133A5"/>
    <w:rsid w:val="0021394A"/>
    <w:rsid w:val="0022385C"/>
    <w:rsid w:val="0022593B"/>
    <w:rsid w:val="002265BE"/>
    <w:rsid w:val="00226979"/>
    <w:rsid w:val="0023015B"/>
    <w:rsid w:val="00230BDC"/>
    <w:rsid w:val="00234455"/>
    <w:rsid w:val="00236F8D"/>
    <w:rsid w:val="00253652"/>
    <w:rsid w:val="002536FF"/>
    <w:rsid w:val="002575AD"/>
    <w:rsid w:val="00261638"/>
    <w:rsid w:val="00263E67"/>
    <w:rsid w:val="00264910"/>
    <w:rsid w:val="00266E8D"/>
    <w:rsid w:val="00280A91"/>
    <w:rsid w:val="002814A8"/>
    <w:rsid w:val="00283A05"/>
    <w:rsid w:val="002914C7"/>
    <w:rsid w:val="0029497E"/>
    <w:rsid w:val="00294C02"/>
    <w:rsid w:val="00296BAE"/>
    <w:rsid w:val="002A28A0"/>
    <w:rsid w:val="002A76F0"/>
    <w:rsid w:val="002B371C"/>
    <w:rsid w:val="002B5B81"/>
    <w:rsid w:val="002B67C4"/>
    <w:rsid w:val="002C66F2"/>
    <w:rsid w:val="002D0420"/>
    <w:rsid w:val="002D2DC8"/>
    <w:rsid w:val="002D517F"/>
    <w:rsid w:val="002D7F42"/>
    <w:rsid w:val="002E2FAA"/>
    <w:rsid w:val="002E35BE"/>
    <w:rsid w:val="002E3905"/>
    <w:rsid w:val="002E5093"/>
    <w:rsid w:val="002F0011"/>
    <w:rsid w:val="002F346B"/>
    <w:rsid w:val="002F3EEE"/>
    <w:rsid w:val="002F4144"/>
    <w:rsid w:val="002F70AA"/>
    <w:rsid w:val="00305CBB"/>
    <w:rsid w:val="00307EA6"/>
    <w:rsid w:val="00310D52"/>
    <w:rsid w:val="00315676"/>
    <w:rsid w:val="00315DBC"/>
    <w:rsid w:val="0031677F"/>
    <w:rsid w:val="00324470"/>
    <w:rsid w:val="003245AC"/>
    <w:rsid w:val="00324AAD"/>
    <w:rsid w:val="00324D19"/>
    <w:rsid w:val="00325F0F"/>
    <w:rsid w:val="003334A5"/>
    <w:rsid w:val="0033721A"/>
    <w:rsid w:val="00341D31"/>
    <w:rsid w:val="003444AB"/>
    <w:rsid w:val="003503D7"/>
    <w:rsid w:val="00350C64"/>
    <w:rsid w:val="00352E56"/>
    <w:rsid w:val="00361482"/>
    <w:rsid w:val="00361D21"/>
    <w:rsid w:val="00362135"/>
    <w:rsid w:val="003627A6"/>
    <w:rsid w:val="00365C39"/>
    <w:rsid w:val="00366B6D"/>
    <w:rsid w:val="0037555A"/>
    <w:rsid w:val="0037639A"/>
    <w:rsid w:val="00376FC7"/>
    <w:rsid w:val="00377396"/>
    <w:rsid w:val="003857EB"/>
    <w:rsid w:val="00386F71"/>
    <w:rsid w:val="00387CD2"/>
    <w:rsid w:val="003915F3"/>
    <w:rsid w:val="00392273"/>
    <w:rsid w:val="003A2104"/>
    <w:rsid w:val="003A3A87"/>
    <w:rsid w:val="003A6A51"/>
    <w:rsid w:val="003B1929"/>
    <w:rsid w:val="003B3C9F"/>
    <w:rsid w:val="003C1315"/>
    <w:rsid w:val="003C5841"/>
    <w:rsid w:val="003D3636"/>
    <w:rsid w:val="003D6BBF"/>
    <w:rsid w:val="003E0885"/>
    <w:rsid w:val="003E1716"/>
    <w:rsid w:val="003E35A8"/>
    <w:rsid w:val="003E5F03"/>
    <w:rsid w:val="003E6DAD"/>
    <w:rsid w:val="003E7DE9"/>
    <w:rsid w:val="003F6AEF"/>
    <w:rsid w:val="00403B06"/>
    <w:rsid w:val="00405D2B"/>
    <w:rsid w:val="00406548"/>
    <w:rsid w:val="00411968"/>
    <w:rsid w:val="00411AB5"/>
    <w:rsid w:val="00416785"/>
    <w:rsid w:val="00417F3E"/>
    <w:rsid w:val="0042069E"/>
    <w:rsid w:val="004231F4"/>
    <w:rsid w:val="00424C4A"/>
    <w:rsid w:val="00427373"/>
    <w:rsid w:val="0043095A"/>
    <w:rsid w:val="00437A16"/>
    <w:rsid w:val="0044135D"/>
    <w:rsid w:val="00443C6C"/>
    <w:rsid w:val="0044742B"/>
    <w:rsid w:val="0045164A"/>
    <w:rsid w:val="00453043"/>
    <w:rsid w:val="00453105"/>
    <w:rsid w:val="00453E45"/>
    <w:rsid w:val="00457C25"/>
    <w:rsid w:val="0046094C"/>
    <w:rsid w:val="00463034"/>
    <w:rsid w:val="00467242"/>
    <w:rsid w:val="00473CF7"/>
    <w:rsid w:val="004779B2"/>
    <w:rsid w:val="00485938"/>
    <w:rsid w:val="00486B41"/>
    <w:rsid w:val="0049138D"/>
    <w:rsid w:val="0049202D"/>
    <w:rsid w:val="00493AD7"/>
    <w:rsid w:val="00493E2E"/>
    <w:rsid w:val="00495499"/>
    <w:rsid w:val="004A6E6B"/>
    <w:rsid w:val="004B192D"/>
    <w:rsid w:val="004B532A"/>
    <w:rsid w:val="004B5CFE"/>
    <w:rsid w:val="004C158E"/>
    <w:rsid w:val="004C4A29"/>
    <w:rsid w:val="004C5A1E"/>
    <w:rsid w:val="004C74F5"/>
    <w:rsid w:val="004D0C06"/>
    <w:rsid w:val="004D22B5"/>
    <w:rsid w:val="004D35D7"/>
    <w:rsid w:val="004E36D0"/>
    <w:rsid w:val="004E6E72"/>
    <w:rsid w:val="004E799F"/>
    <w:rsid w:val="004F4F7E"/>
    <w:rsid w:val="004F6547"/>
    <w:rsid w:val="004F7233"/>
    <w:rsid w:val="005035C5"/>
    <w:rsid w:val="00507638"/>
    <w:rsid w:val="00511BF3"/>
    <w:rsid w:val="00512120"/>
    <w:rsid w:val="00516F96"/>
    <w:rsid w:val="00517273"/>
    <w:rsid w:val="00522CFD"/>
    <w:rsid w:val="0052385E"/>
    <w:rsid w:val="00527348"/>
    <w:rsid w:val="00530395"/>
    <w:rsid w:val="0053337D"/>
    <w:rsid w:val="00534D46"/>
    <w:rsid w:val="00536FD3"/>
    <w:rsid w:val="00537734"/>
    <w:rsid w:val="0054082A"/>
    <w:rsid w:val="00540F4A"/>
    <w:rsid w:val="00545F5C"/>
    <w:rsid w:val="00546F60"/>
    <w:rsid w:val="00546FA4"/>
    <w:rsid w:val="005478FE"/>
    <w:rsid w:val="0055140A"/>
    <w:rsid w:val="00554AD6"/>
    <w:rsid w:val="00554F52"/>
    <w:rsid w:val="00564A39"/>
    <w:rsid w:val="005804C2"/>
    <w:rsid w:val="005806EF"/>
    <w:rsid w:val="00581F4A"/>
    <w:rsid w:val="00584528"/>
    <w:rsid w:val="00585260"/>
    <w:rsid w:val="00590582"/>
    <w:rsid w:val="0059253D"/>
    <w:rsid w:val="005929C5"/>
    <w:rsid w:val="005958F7"/>
    <w:rsid w:val="005A382C"/>
    <w:rsid w:val="005B1216"/>
    <w:rsid w:val="005B127A"/>
    <w:rsid w:val="005B2197"/>
    <w:rsid w:val="005B4F21"/>
    <w:rsid w:val="005B7A85"/>
    <w:rsid w:val="005C7A9A"/>
    <w:rsid w:val="005D0E3C"/>
    <w:rsid w:val="005D3A10"/>
    <w:rsid w:val="005D4B9A"/>
    <w:rsid w:val="005D4BCF"/>
    <w:rsid w:val="005D53E6"/>
    <w:rsid w:val="005E0453"/>
    <w:rsid w:val="005E05B1"/>
    <w:rsid w:val="005E2148"/>
    <w:rsid w:val="005E5371"/>
    <w:rsid w:val="005E59A0"/>
    <w:rsid w:val="005F3723"/>
    <w:rsid w:val="005F6C37"/>
    <w:rsid w:val="005F7B8D"/>
    <w:rsid w:val="00601601"/>
    <w:rsid w:val="00601BF5"/>
    <w:rsid w:val="00602F83"/>
    <w:rsid w:val="006138F9"/>
    <w:rsid w:val="00613EAE"/>
    <w:rsid w:val="00614E4D"/>
    <w:rsid w:val="00621A8A"/>
    <w:rsid w:val="00623069"/>
    <w:rsid w:val="00623184"/>
    <w:rsid w:val="00624384"/>
    <w:rsid w:val="006267E7"/>
    <w:rsid w:val="00627205"/>
    <w:rsid w:val="00630F2C"/>
    <w:rsid w:val="0063103A"/>
    <w:rsid w:val="00632AF2"/>
    <w:rsid w:val="00641B0F"/>
    <w:rsid w:val="00645380"/>
    <w:rsid w:val="00645F08"/>
    <w:rsid w:val="006474F4"/>
    <w:rsid w:val="006512C8"/>
    <w:rsid w:val="00663894"/>
    <w:rsid w:val="00672284"/>
    <w:rsid w:val="006732D5"/>
    <w:rsid w:val="00680947"/>
    <w:rsid w:val="00680EDE"/>
    <w:rsid w:val="0068118E"/>
    <w:rsid w:val="006909D6"/>
    <w:rsid w:val="00694734"/>
    <w:rsid w:val="00694EC7"/>
    <w:rsid w:val="0069658D"/>
    <w:rsid w:val="006B1450"/>
    <w:rsid w:val="006B3B70"/>
    <w:rsid w:val="006B6901"/>
    <w:rsid w:val="006B6AFA"/>
    <w:rsid w:val="006B6E53"/>
    <w:rsid w:val="006B6EBF"/>
    <w:rsid w:val="006D1F74"/>
    <w:rsid w:val="006E0265"/>
    <w:rsid w:val="006E1FBB"/>
    <w:rsid w:val="006E4419"/>
    <w:rsid w:val="006E6EE0"/>
    <w:rsid w:val="006F221C"/>
    <w:rsid w:val="006F22B6"/>
    <w:rsid w:val="006F2C6B"/>
    <w:rsid w:val="006F35F6"/>
    <w:rsid w:val="006F3898"/>
    <w:rsid w:val="007024AC"/>
    <w:rsid w:val="00702C0E"/>
    <w:rsid w:val="007036B2"/>
    <w:rsid w:val="00704A2B"/>
    <w:rsid w:val="00705A3B"/>
    <w:rsid w:val="0070662B"/>
    <w:rsid w:val="00706D03"/>
    <w:rsid w:val="007121E6"/>
    <w:rsid w:val="00716E76"/>
    <w:rsid w:val="00725791"/>
    <w:rsid w:val="00726F60"/>
    <w:rsid w:val="0072770C"/>
    <w:rsid w:val="007331F5"/>
    <w:rsid w:val="007346D7"/>
    <w:rsid w:val="007357F1"/>
    <w:rsid w:val="00736732"/>
    <w:rsid w:val="00741D8A"/>
    <w:rsid w:val="00743C43"/>
    <w:rsid w:val="007507AF"/>
    <w:rsid w:val="0075416A"/>
    <w:rsid w:val="007633D0"/>
    <w:rsid w:val="00764E57"/>
    <w:rsid w:val="00767864"/>
    <w:rsid w:val="00775DF5"/>
    <w:rsid w:val="007774D2"/>
    <w:rsid w:val="007777C9"/>
    <w:rsid w:val="00780F04"/>
    <w:rsid w:val="00783CD5"/>
    <w:rsid w:val="00784B62"/>
    <w:rsid w:val="0078560E"/>
    <w:rsid w:val="00792E3A"/>
    <w:rsid w:val="00797EC7"/>
    <w:rsid w:val="007A2B8A"/>
    <w:rsid w:val="007A4ACB"/>
    <w:rsid w:val="007A7D9E"/>
    <w:rsid w:val="007B0841"/>
    <w:rsid w:val="007B65B2"/>
    <w:rsid w:val="007B7D09"/>
    <w:rsid w:val="007C6CCF"/>
    <w:rsid w:val="007C790B"/>
    <w:rsid w:val="007E09CA"/>
    <w:rsid w:val="007E13BA"/>
    <w:rsid w:val="007E14FA"/>
    <w:rsid w:val="007E35CF"/>
    <w:rsid w:val="007E3E81"/>
    <w:rsid w:val="007E7DDC"/>
    <w:rsid w:val="007F01B4"/>
    <w:rsid w:val="007F1EB6"/>
    <w:rsid w:val="00800C57"/>
    <w:rsid w:val="00801BAA"/>
    <w:rsid w:val="00805CA0"/>
    <w:rsid w:val="00811493"/>
    <w:rsid w:val="00811FEC"/>
    <w:rsid w:val="008142F7"/>
    <w:rsid w:val="00814344"/>
    <w:rsid w:val="00814545"/>
    <w:rsid w:val="00817D56"/>
    <w:rsid w:val="00820250"/>
    <w:rsid w:val="00823021"/>
    <w:rsid w:val="0082408D"/>
    <w:rsid w:val="008305A2"/>
    <w:rsid w:val="008308DA"/>
    <w:rsid w:val="00834216"/>
    <w:rsid w:val="00835807"/>
    <w:rsid w:val="00837FB4"/>
    <w:rsid w:val="0084664A"/>
    <w:rsid w:val="00855EC1"/>
    <w:rsid w:val="008577AB"/>
    <w:rsid w:val="00857988"/>
    <w:rsid w:val="00860D84"/>
    <w:rsid w:val="0086170F"/>
    <w:rsid w:val="00863155"/>
    <w:rsid w:val="00864A86"/>
    <w:rsid w:val="00867B6F"/>
    <w:rsid w:val="00880B25"/>
    <w:rsid w:val="008924B1"/>
    <w:rsid w:val="00892E86"/>
    <w:rsid w:val="00893D31"/>
    <w:rsid w:val="0089659B"/>
    <w:rsid w:val="008A2C0A"/>
    <w:rsid w:val="008A4653"/>
    <w:rsid w:val="008B2DB4"/>
    <w:rsid w:val="008B4D1A"/>
    <w:rsid w:val="008B6119"/>
    <w:rsid w:val="008C28F3"/>
    <w:rsid w:val="008C5826"/>
    <w:rsid w:val="008C5A8B"/>
    <w:rsid w:val="008D2F0D"/>
    <w:rsid w:val="008D33F5"/>
    <w:rsid w:val="008D40AB"/>
    <w:rsid w:val="008E01F0"/>
    <w:rsid w:val="008E307B"/>
    <w:rsid w:val="008E57D1"/>
    <w:rsid w:val="008E77A3"/>
    <w:rsid w:val="008E7CDB"/>
    <w:rsid w:val="008F448E"/>
    <w:rsid w:val="00902CCA"/>
    <w:rsid w:val="00902FB2"/>
    <w:rsid w:val="00903729"/>
    <w:rsid w:val="00905013"/>
    <w:rsid w:val="0091080A"/>
    <w:rsid w:val="0091573D"/>
    <w:rsid w:val="00916790"/>
    <w:rsid w:val="00916A92"/>
    <w:rsid w:val="009177EA"/>
    <w:rsid w:val="00921052"/>
    <w:rsid w:val="009226DA"/>
    <w:rsid w:val="00923C4D"/>
    <w:rsid w:val="0092480D"/>
    <w:rsid w:val="00926C29"/>
    <w:rsid w:val="00934087"/>
    <w:rsid w:val="00937CE4"/>
    <w:rsid w:val="00946681"/>
    <w:rsid w:val="009473CC"/>
    <w:rsid w:val="009522EB"/>
    <w:rsid w:val="00955948"/>
    <w:rsid w:val="00956CB6"/>
    <w:rsid w:val="00965DB1"/>
    <w:rsid w:val="0096642C"/>
    <w:rsid w:val="00970826"/>
    <w:rsid w:val="00971CAC"/>
    <w:rsid w:val="00976084"/>
    <w:rsid w:val="009763F2"/>
    <w:rsid w:val="009815BE"/>
    <w:rsid w:val="00985C7B"/>
    <w:rsid w:val="00987281"/>
    <w:rsid w:val="00991916"/>
    <w:rsid w:val="00992739"/>
    <w:rsid w:val="00993C34"/>
    <w:rsid w:val="00993EFE"/>
    <w:rsid w:val="00996633"/>
    <w:rsid w:val="009A0377"/>
    <w:rsid w:val="009A3835"/>
    <w:rsid w:val="009A3B72"/>
    <w:rsid w:val="009B33F3"/>
    <w:rsid w:val="009B4543"/>
    <w:rsid w:val="009B46F6"/>
    <w:rsid w:val="009B6EDB"/>
    <w:rsid w:val="009B6F10"/>
    <w:rsid w:val="009D5FA9"/>
    <w:rsid w:val="009D77C4"/>
    <w:rsid w:val="009D7B80"/>
    <w:rsid w:val="009E1836"/>
    <w:rsid w:val="009E2B99"/>
    <w:rsid w:val="009F0594"/>
    <w:rsid w:val="009F0801"/>
    <w:rsid w:val="009F491D"/>
    <w:rsid w:val="009F6A9F"/>
    <w:rsid w:val="00A034BE"/>
    <w:rsid w:val="00A04463"/>
    <w:rsid w:val="00A10F37"/>
    <w:rsid w:val="00A1238E"/>
    <w:rsid w:val="00A15114"/>
    <w:rsid w:val="00A17EE2"/>
    <w:rsid w:val="00A2249F"/>
    <w:rsid w:val="00A26ACE"/>
    <w:rsid w:val="00A300FF"/>
    <w:rsid w:val="00A31C50"/>
    <w:rsid w:val="00A32061"/>
    <w:rsid w:val="00A34BA0"/>
    <w:rsid w:val="00A44CDC"/>
    <w:rsid w:val="00A467A3"/>
    <w:rsid w:val="00A46B80"/>
    <w:rsid w:val="00A507FE"/>
    <w:rsid w:val="00A528F2"/>
    <w:rsid w:val="00A535E8"/>
    <w:rsid w:val="00A54BAF"/>
    <w:rsid w:val="00A54E96"/>
    <w:rsid w:val="00A573BA"/>
    <w:rsid w:val="00A604CE"/>
    <w:rsid w:val="00A63947"/>
    <w:rsid w:val="00A64B74"/>
    <w:rsid w:val="00A6606C"/>
    <w:rsid w:val="00A66F59"/>
    <w:rsid w:val="00A67474"/>
    <w:rsid w:val="00A71358"/>
    <w:rsid w:val="00A722C5"/>
    <w:rsid w:val="00A73959"/>
    <w:rsid w:val="00A744F4"/>
    <w:rsid w:val="00A752CD"/>
    <w:rsid w:val="00A7567B"/>
    <w:rsid w:val="00A76857"/>
    <w:rsid w:val="00A76E0C"/>
    <w:rsid w:val="00A80756"/>
    <w:rsid w:val="00A80BDB"/>
    <w:rsid w:val="00A80E6F"/>
    <w:rsid w:val="00A83AA6"/>
    <w:rsid w:val="00A84D1A"/>
    <w:rsid w:val="00A84F20"/>
    <w:rsid w:val="00A94E5C"/>
    <w:rsid w:val="00A96525"/>
    <w:rsid w:val="00A969C7"/>
    <w:rsid w:val="00AA1EE1"/>
    <w:rsid w:val="00AA3175"/>
    <w:rsid w:val="00AA5CF1"/>
    <w:rsid w:val="00AB1060"/>
    <w:rsid w:val="00AB29AE"/>
    <w:rsid w:val="00AC47CE"/>
    <w:rsid w:val="00AC7712"/>
    <w:rsid w:val="00AD3D5D"/>
    <w:rsid w:val="00AD4937"/>
    <w:rsid w:val="00AD52E9"/>
    <w:rsid w:val="00AD6654"/>
    <w:rsid w:val="00AD71A6"/>
    <w:rsid w:val="00AE1602"/>
    <w:rsid w:val="00AE3C14"/>
    <w:rsid w:val="00AE3E6D"/>
    <w:rsid w:val="00AE5E5B"/>
    <w:rsid w:val="00AE6E68"/>
    <w:rsid w:val="00AF0D40"/>
    <w:rsid w:val="00AF0DEE"/>
    <w:rsid w:val="00AF43CF"/>
    <w:rsid w:val="00AF51E7"/>
    <w:rsid w:val="00AF7509"/>
    <w:rsid w:val="00B0166F"/>
    <w:rsid w:val="00B01A19"/>
    <w:rsid w:val="00B02D6C"/>
    <w:rsid w:val="00B03060"/>
    <w:rsid w:val="00B03261"/>
    <w:rsid w:val="00B03C28"/>
    <w:rsid w:val="00B11B4A"/>
    <w:rsid w:val="00B13366"/>
    <w:rsid w:val="00B13499"/>
    <w:rsid w:val="00B13A05"/>
    <w:rsid w:val="00B16EE1"/>
    <w:rsid w:val="00B177C6"/>
    <w:rsid w:val="00B212B9"/>
    <w:rsid w:val="00B21FBA"/>
    <w:rsid w:val="00B23022"/>
    <w:rsid w:val="00B3191D"/>
    <w:rsid w:val="00B31CDE"/>
    <w:rsid w:val="00B32E53"/>
    <w:rsid w:val="00B379CB"/>
    <w:rsid w:val="00B43201"/>
    <w:rsid w:val="00B447F1"/>
    <w:rsid w:val="00B503F2"/>
    <w:rsid w:val="00B52514"/>
    <w:rsid w:val="00B55282"/>
    <w:rsid w:val="00B56B0A"/>
    <w:rsid w:val="00B56D4C"/>
    <w:rsid w:val="00B57420"/>
    <w:rsid w:val="00B62222"/>
    <w:rsid w:val="00B64ED2"/>
    <w:rsid w:val="00B66E75"/>
    <w:rsid w:val="00B67D8A"/>
    <w:rsid w:val="00B70FD1"/>
    <w:rsid w:val="00B74D8F"/>
    <w:rsid w:val="00B755C9"/>
    <w:rsid w:val="00B75A9D"/>
    <w:rsid w:val="00B77078"/>
    <w:rsid w:val="00B7735E"/>
    <w:rsid w:val="00B8467E"/>
    <w:rsid w:val="00B85ED8"/>
    <w:rsid w:val="00B86A1C"/>
    <w:rsid w:val="00B94B17"/>
    <w:rsid w:val="00B94D63"/>
    <w:rsid w:val="00B975FC"/>
    <w:rsid w:val="00BA21F6"/>
    <w:rsid w:val="00BB042B"/>
    <w:rsid w:val="00BB0500"/>
    <w:rsid w:val="00BB2F29"/>
    <w:rsid w:val="00BB4198"/>
    <w:rsid w:val="00BB7252"/>
    <w:rsid w:val="00BB78A9"/>
    <w:rsid w:val="00BC0475"/>
    <w:rsid w:val="00BC0F78"/>
    <w:rsid w:val="00BC4100"/>
    <w:rsid w:val="00BD0EFB"/>
    <w:rsid w:val="00BD67D2"/>
    <w:rsid w:val="00BE67D0"/>
    <w:rsid w:val="00BF468C"/>
    <w:rsid w:val="00BF6EF3"/>
    <w:rsid w:val="00C03474"/>
    <w:rsid w:val="00C13D8D"/>
    <w:rsid w:val="00C1469D"/>
    <w:rsid w:val="00C15371"/>
    <w:rsid w:val="00C20589"/>
    <w:rsid w:val="00C20ADF"/>
    <w:rsid w:val="00C20F34"/>
    <w:rsid w:val="00C216B4"/>
    <w:rsid w:val="00C2631C"/>
    <w:rsid w:val="00C32620"/>
    <w:rsid w:val="00C32F5F"/>
    <w:rsid w:val="00C43EF0"/>
    <w:rsid w:val="00C46F85"/>
    <w:rsid w:val="00C510E8"/>
    <w:rsid w:val="00C531C1"/>
    <w:rsid w:val="00C5572E"/>
    <w:rsid w:val="00C61EA0"/>
    <w:rsid w:val="00C65280"/>
    <w:rsid w:val="00C66601"/>
    <w:rsid w:val="00C73C72"/>
    <w:rsid w:val="00C73F53"/>
    <w:rsid w:val="00C75D01"/>
    <w:rsid w:val="00C811FB"/>
    <w:rsid w:val="00C81F32"/>
    <w:rsid w:val="00C84234"/>
    <w:rsid w:val="00C84ACA"/>
    <w:rsid w:val="00C85333"/>
    <w:rsid w:val="00C86B3D"/>
    <w:rsid w:val="00C90748"/>
    <w:rsid w:val="00C978F6"/>
    <w:rsid w:val="00CA2261"/>
    <w:rsid w:val="00CA4AC8"/>
    <w:rsid w:val="00CA54C1"/>
    <w:rsid w:val="00CA7C7E"/>
    <w:rsid w:val="00CB2319"/>
    <w:rsid w:val="00CB37AD"/>
    <w:rsid w:val="00CC3D90"/>
    <w:rsid w:val="00CC445A"/>
    <w:rsid w:val="00CC6FAD"/>
    <w:rsid w:val="00CD08C3"/>
    <w:rsid w:val="00CD307A"/>
    <w:rsid w:val="00CD5DFD"/>
    <w:rsid w:val="00CD722C"/>
    <w:rsid w:val="00CE3C30"/>
    <w:rsid w:val="00CE67C4"/>
    <w:rsid w:val="00CE768E"/>
    <w:rsid w:val="00CF3AE0"/>
    <w:rsid w:val="00CF6AC1"/>
    <w:rsid w:val="00CF6CCB"/>
    <w:rsid w:val="00D0103A"/>
    <w:rsid w:val="00D02FCD"/>
    <w:rsid w:val="00D03111"/>
    <w:rsid w:val="00D04B5E"/>
    <w:rsid w:val="00D13F6F"/>
    <w:rsid w:val="00D20232"/>
    <w:rsid w:val="00D2249D"/>
    <w:rsid w:val="00D317B0"/>
    <w:rsid w:val="00D3276A"/>
    <w:rsid w:val="00D34C04"/>
    <w:rsid w:val="00D367DC"/>
    <w:rsid w:val="00D3755B"/>
    <w:rsid w:val="00D42BD9"/>
    <w:rsid w:val="00D45146"/>
    <w:rsid w:val="00D46975"/>
    <w:rsid w:val="00D50728"/>
    <w:rsid w:val="00D5390D"/>
    <w:rsid w:val="00D576F9"/>
    <w:rsid w:val="00D61BAB"/>
    <w:rsid w:val="00D63244"/>
    <w:rsid w:val="00D65E25"/>
    <w:rsid w:val="00D678B4"/>
    <w:rsid w:val="00D7306B"/>
    <w:rsid w:val="00D74415"/>
    <w:rsid w:val="00D77E42"/>
    <w:rsid w:val="00D83BF8"/>
    <w:rsid w:val="00D935F4"/>
    <w:rsid w:val="00DA6DEC"/>
    <w:rsid w:val="00DB6E83"/>
    <w:rsid w:val="00DC4B4C"/>
    <w:rsid w:val="00DC5B97"/>
    <w:rsid w:val="00DC7B88"/>
    <w:rsid w:val="00DD5724"/>
    <w:rsid w:val="00DE282F"/>
    <w:rsid w:val="00DE4487"/>
    <w:rsid w:val="00E0055C"/>
    <w:rsid w:val="00E008D0"/>
    <w:rsid w:val="00E011BB"/>
    <w:rsid w:val="00E206AB"/>
    <w:rsid w:val="00E22EB3"/>
    <w:rsid w:val="00E258E9"/>
    <w:rsid w:val="00E32D3A"/>
    <w:rsid w:val="00E3710C"/>
    <w:rsid w:val="00E37166"/>
    <w:rsid w:val="00E41C8A"/>
    <w:rsid w:val="00E479A6"/>
    <w:rsid w:val="00E52068"/>
    <w:rsid w:val="00E55ECC"/>
    <w:rsid w:val="00E55FD9"/>
    <w:rsid w:val="00E61F30"/>
    <w:rsid w:val="00E666A2"/>
    <w:rsid w:val="00E66A11"/>
    <w:rsid w:val="00E71AFD"/>
    <w:rsid w:val="00E732CA"/>
    <w:rsid w:val="00E741C7"/>
    <w:rsid w:val="00E76F93"/>
    <w:rsid w:val="00E81990"/>
    <w:rsid w:val="00E81B17"/>
    <w:rsid w:val="00E82776"/>
    <w:rsid w:val="00E833F8"/>
    <w:rsid w:val="00E834CF"/>
    <w:rsid w:val="00E84A44"/>
    <w:rsid w:val="00E84C2C"/>
    <w:rsid w:val="00E85921"/>
    <w:rsid w:val="00E92E99"/>
    <w:rsid w:val="00E961A8"/>
    <w:rsid w:val="00E9624E"/>
    <w:rsid w:val="00E9648B"/>
    <w:rsid w:val="00E9724A"/>
    <w:rsid w:val="00EA312F"/>
    <w:rsid w:val="00EA50B9"/>
    <w:rsid w:val="00EA6AB4"/>
    <w:rsid w:val="00EA71A5"/>
    <w:rsid w:val="00EB4E18"/>
    <w:rsid w:val="00EB5689"/>
    <w:rsid w:val="00EB5832"/>
    <w:rsid w:val="00EB61D4"/>
    <w:rsid w:val="00EC052B"/>
    <w:rsid w:val="00EC0BDE"/>
    <w:rsid w:val="00EC1EBA"/>
    <w:rsid w:val="00EC6A14"/>
    <w:rsid w:val="00ED3CC4"/>
    <w:rsid w:val="00ED4B72"/>
    <w:rsid w:val="00ED65C2"/>
    <w:rsid w:val="00ED729C"/>
    <w:rsid w:val="00EE020F"/>
    <w:rsid w:val="00EE026B"/>
    <w:rsid w:val="00EE1C92"/>
    <w:rsid w:val="00EE341A"/>
    <w:rsid w:val="00EE5B73"/>
    <w:rsid w:val="00EF0C38"/>
    <w:rsid w:val="00EF6579"/>
    <w:rsid w:val="00F006F2"/>
    <w:rsid w:val="00F01F85"/>
    <w:rsid w:val="00F04290"/>
    <w:rsid w:val="00F07150"/>
    <w:rsid w:val="00F119C8"/>
    <w:rsid w:val="00F11A72"/>
    <w:rsid w:val="00F1301F"/>
    <w:rsid w:val="00F13B8E"/>
    <w:rsid w:val="00F17ED3"/>
    <w:rsid w:val="00F21743"/>
    <w:rsid w:val="00F220EF"/>
    <w:rsid w:val="00F23E5F"/>
    <w:rsid w:val="00F312D2"/>
    <w:rsid w:val="00F35043"/>
    <w:rsid w:val="00F42E46"/>
    <w:rsid w:val="00F50EB5"/>
    <w:rsid w:val="00F55B30"/>
    <w:rsid w:val="00F55C76"/>
    <w:rsid w:val="00F6276B"/>
    <w:rsid w:val="00F73729"/>
    <w:rsid w:val="00F74FA0"/>
    <w:rsid w:val="00F812C9"/>
    <w:rsid w:val="00F8708D"/>
    <w:rsid w:val="00F872FA"/>
    <w:rsid w:val="00F90299"/>
    <w:rsid w:val="00F93A92"/>
    <w:rsid w:val="00F95B06"/>
    <w:rsid w:val="00FA0A11"/>
    <w:rsid w:val="00FB402E"/>
    <w:rsid w:val="00FB5395"/>
    <w:rsid w:val="00FC0EE6"/>
    <w:rsid w:val="00FD10EE"/>
    <w:rsid w:val="00FD19AC"/>
    <w:rsid w:val="00FD354C"/>
    <w:rsid w:val="00FD4A04"/>
    <w:rsid w:val="00FE3290"/>
    <w:rsid w:val="00FE35CC"/>
    <w:rsid w:val="00FF0707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C911D-2D60-44BB-BF71-64077D38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71CAC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CAC"/>
    <w:rPr>
      <w:rFonts w:eastAsia="Times New Roman"/>
      <w:color w:val="5A5A5A"/>
      <w:spacing w:val="15"/>
      <w:sz w:val="22"/>
      <w:szCs w:val="22"/>
    </w:rPr>
  </w:style>
  <w:style w:type="character" w:styleId="IntenseEmphasis">
    <w:name w:val="Intense Emphasis"/>
    <w:uiPriority w:val="21"/>
    <w:qFormat/>
    <w:rsid w:val="00971CAC"/>
    <w:rPr>
      <w:b/>
      <w:bCs/>
      <w:i/>
      <w:iCs/>
      <w:color w:val="5B9BD5"/>
    </w:rPr>
  </w:style>
  <w:style w:type="character" w:styleId="Emphasis">
    <w:name w:val="Emphasis"/>
    <w:basedOn w:val="DefaultParagraphFont"/>
    <w:uiPriority w:val="20"/>
    <w:qFormat/>
    <w:rsid w:val="00D74415"/>
    <w:rPr>
      <w:i/>
      <w:iCs/>
    </w:rPr>
  </w:style>
  <w:style w:type="paragraph" w:styleId="ListParagraph">
    <w:name w:val="List Paragraph"/>
    <w:basedOn w:val="Normal"/>
    <w:uiPriority w:val="34"/>
    <w:qFormat/>
    <w:rsid w:val="00985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480D"/>
  </w:style>
  <w:style w:type="character" w:styleId="FollowedHyperlink">
    <w:name w:val="FollowedHyperlink"/>
    <w:basedOn w:val="DefaultParagraphFont"/>
    <w:uiPriority w:val="99"/>
    <w:semiHidden/>
    <w:unhideWhenUsed/>
    <w:rsid w:val="00350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itd.ac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swati.ohl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watiohlan.github.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watiohlan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9112-E409-4F42-9ED7-47AD614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Tarang Chugh</cp:lastModifiedBy>
  <cp:revision>1549</cp:revision>
  <cp:lastPrinted>2014-11-20T19:07:00Z</cp:lastPrinted>
  <dcterms:created xsi:type="dcterms:W3CDTF">2014-11-13T10:39:00Z</dcterms:created>
  <dcterms:modified xsi:type="dcterms:W3CDTF">2015-08-06T21:25:00Z</dcterms:modified>
</cp:coreProperties>
</file>